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AC" w:rsidRPr="006953FD" w:rsidRDefault="001E15AC" w:rsidP="001E15AC">
      <w:pPr>
        <w:jc w:val="center"/>
        <w:rPr>
          <w:color w:val="548DD4" w:themeColor="text2" w:themeTint="99"/>
          <w:sz w:val="40"/>
          <w:szCs w:val="40"/>
          <w:lang w:val="fr-FR"/>
        </w:rPr>
      </w:pPr>
      <w:r w:rsidRPr="006953FD">
        <w:rPr>
          <w:color w:val="548DD4" w:themeColor="text2" w:themeTint="99"/>
          <w:sz w:val="40"/>
          <w:szCs w:val="40"/>
          <w:lang w:val="fr-FR"/>
        </w:rPr>
        <w:t xml:space="preserve"> Activité 1 - Les leviers du Marketing Digital</w:t>
      </w:r>
    </w:p>
    <w:p w:rsidR="006953FD" w:rsidRPr="006953FD" w:rsidRDefault="001E15AC" w:rsidP="006953FD">
      <w:pPr>
        <w:pStyle w:val="ListParagraph"/>
        <w:numPr>
          <w:ilvl w:val="0"/>
          <w:numId w:val="1"/>
        </w:numPr>
        <w:rPr>
          <w:color w:val="00B0F0"/>
          <w:sz w:val="24"/>
          <w:szCs w:val="24"/>
          <w:lang w:val="fr-FR"/>
        </w:rPr>
      </w:pPr>
      <w:r w:rsidRPr="006953FD">
        <w:rPr>
          <w:color w:val="00B0F0"/>
          <w:lang w:val="fr-FR"/>
        </w:rPr>
        <w:t>PAID MEDIA</w:t>
      </w:r>
    </w:p>
    <w:p w:rsidR="006953FD" w:rsidRPr="006953FD" w:rsidRDefault="006953FD" w:rsidP="006953FD">
      <w:pPr>
        <w:pStyle w:val="ListParagraph"/>
        <w:rPr>
          <w:color w:val="00B0F0"/>
          <w:sz w:val="24"/>
          <w:szCs w:val="24"/>
          <w:lang w:val="fr-FR"/>
        </w:rPr>
      </w:pPr>
    </w:p>
    <w:tbl>
      <w:tblPr>
        <w:tblStyle w:val="LightShading-Accent4"/>
        <w:tblW w:w="9900" w:type="dxa"/>
        <w:tblLook w:val="04A0" w:firstRow="1" w:lastRow="0" w:firstColumn="1" w:lastColumn="0" w:noHBand="0" w:noVBand="1"/>
      </w:tblPr>
      <w:tblGrid>
        <w:gridCol w:w="3763"/>
        <w:gridCol w:w="1547"/>
        <w:gridCol w:w="4590"/>
      </w:tblGrid>
      <w:tr w:rsidR="001E15AC" w:rsidRPr="00B51367" w:rsidTr="00DA5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3" w:type="dxa"/>
          </w:tcPr>
          <w:p w:rsidR="001E15AC" w:rsidRPr="006953FD" w:rsidRDefault="001E15AC" w:rsidP="001E15AC">
            <w:pPr>
              <w:pStyle w:val="ListParagraph"/>
              <w:ind w:left="0"/>
              <w:jc w:val="both"/>
              <w:rPr>
                <w:color w:val="00B0F0"/>
                <w:sz w:val="24"/>
                <w:szCs w:val="24"/>
                <w:lang w:val="fr-FR"/>
              </w:rPr>
            </w:pPr>
          </w:p>
        </w:tc>
        <w:tc>
          <w:tcPr>
            <w:tcW w:w="1547" w:type="dxa"/>
          </w:tcPr>
          <w:p w:rsidR="001E15AC" w:rsidRPr="006953FD" w:rsidRDefault="001E15AC" w:rsidP="001E15AC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Oui : O / Non : X</w:t>
            </w:r>
          </w:p>
        </w:tc>
        <w:tc>
          <w:tcPr>
            <w:tcW w:w="4590" w:type="dxa"/>
          </w:tcPr>
          <w:p w:rsidR="001E15AC" w:rsidRDefault="001E15AC" w:rsidP="001E15AC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Liens, type de contenus, remarques...</w:t>
            </w:r>
          </w:p>
          <w:p w:rsidR="00F90CDE" w:rsidRPr="006953FD" w:rsidRDefault="00F90CDE" w:rsidP="001E15AC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8"/>
                <w:szCs w:val="18"/>
                <w:lang w:val="fr-FR"/>
              </w:rPr>
            </w:pPr>
          </w:p>
        </w:tc>
      </w:tr>
      <w:tr w:rsidR="001E15AC" w:rsidRPr="006953FD" w:rsidTr="00DA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3" w:type="dxa"/>
          </w:tcPr>
          <w:p w:rsidR="001E15AC" w:rsidRPr="006953FD" w:rsidRDefault="001E15AC" w:rsidP="001E15AC">
            <w:pPr>
              <w:pStyle w:val="ListParagraph"/>
              <w:ind w:left="0"/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SEA (publicité sur les réseaux sociaux)</w:t>
            </w:r>
          </w:p>
        </w:tc>
        <w:tc>
          <w:tcPr>
            <w:tcW w:w="1547" w:type="dxa"/>
          </w:tcPr>
          <w:p w:rsidR="001E15AC" w:rsidRPr="0078407D" w:rsidRDefault="00F90CDE" w:rsidP="001E15A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FR"/>
              </w:rPr>
            </w:pPr>
            <w:r>
              <w:rPr>
                <w:color w:val="00B0F0"/>
                <w:sz w:val="24"/>
                <w:szCs w:val="24"/>
                <w:lang w:val="fr-FR"/>
              </w:rPr>
              <w:t>O</w:t>
            </w:r>
          </w:p>
        </w:tc>
        <w:tc>
          <w:tcPr>
            <w:tcW w:w="4590" w:type="dxa"/>
          </w:tcPr>
          <w:p w:rsidR="0078407D" w:rsidRDefault="00F90CDE" w:rsidP="00F90CDE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weeter</w:t>
            </w:r>
          </w:p>
          <w:p w:rsidR="00F90CDE" w:rsidRDefault="00F90CDE" w:rsidP="00F90CDE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acebook</w:t>
            </w:r>
          </w:p>
          <w:p w:rsidR="00F90CDE" w:rsidRPr="00F90CDE" w:rsidRDefault="00F90CDE" w:rsidP="00F90CDE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proofErr w:type="spellStart"/>
            <w:r w:rsidRPr="00F90CDE">
              <w:rPr>
                <w:sz w:val="18"/>
                <w:szCs w:val="18"/>
              </w:rPr>
              <w:t>Youtube</w:t>
            </w:r>
            <w:proofErr w:type="spellEnd"/>
          </w:p>
        </w:tc>
      </w:tr>
      <w:tr w:rsidR="001E15AC" w:rsidRPr="00C57166" w:rsidTr="00DA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3" w:type="dxa"/>
          </w:tcPr>
          <w:p w:rsidR="001E15AC" w:rsidRPr="006953FD" w:rsidRDefault="001E15AC" w:rsidP="001E15AC">
            <w:pPr>
              <w:pStyle w:val="ListParagraph"/>
              <w:ind w:left="0"/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Annonce sur moteur de recherche (Google)</w:t>
            </w:r>
          </w:p>
        </w:tc>
        <w:tc>
          <w:tcPr>
            <w:tcW w:w="1547" w:type="dxa"/>
          </w:tcPr>
          <w:p w:rsidR="001E15AC" w:rsidRPr="006953FD" w:rsidRDefault="00C57166" w:rsidP="001E15A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24"/>
                <w:szCs w:val="24"/>
                <w:lang w:val="fr-FR"/>
              </w:rPr>
            </w:pPr>
            <w:r>
              <w:rPr>
                <w:color w:val="00B0F0"/>
                <w:sz w:val="24"/>
                <w:szCs w:val="24"/>
                <w:lang w:val="fr-FR"/>
              </w:rPr>
              <w:t>O</w:t>
            </w:r>
          </w:p>
        </w:tc>
        <w:tc>
          <w:tcPr>
            <w:tcW w:w="4590" w:type="dxa"/>
          </w:tcPr>
          <w:p w:rsidR="00100831" w:rsidRPr="00100831" w:rsidRDefault="00100831" w:rsidP="0010083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16"/>
                <w:szCs w:val="16"/>
              </w:rPr>
            </w:pPr>
            <w:r>
              <w:rPr>
                <w:rFonts w:ascii="Arial" w:hAnsi="Arial" w:cs="Arial"/>
                <w:color w:val="202124"/>
                <w:sz w:val="16"/>
                <w:szCs w:val="16"/>
              </w:rPr>
              <w:fldChar w:fldCharType="begin"/>
            </w:r>
            <w:r w:rsidRPr="00100831">
              <w:rPr>
                <w:rFonts w:ascii="Arial" w:hAnsi="Arial" w:cs="Arial"/>
                <w:color w:val="202124"/>
                <w:sz w:val="16"/>
                <w:szCs w:val="16"/>
              </w:rPr>
              <w:instrText xml:space="preserve"> HYPERLINK "WELCOME TO NIVEA</w:instrText>
            </w:r>
          </w:p>
          <w:p w:rsidR="00100831" w:rsidRPr="00100831" w:rsidRDefault="00100831" w:rsidP="00443D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100831">
              <w:rPr>
                <w:rFonts w:ascii="Arial" w:hAnsi="Arial" w:cs="Arial"/>
                <w:color w:val="202124"/>
                <w:sz w:val="16"/>
                <w:szCs w:val="16"/>
              </w:rPr>
              <w:instrText>https://www.nivea.com</w:instrText>
            </w:r>
          </w:p>
          <w:p w:rsidR="00100831" w:rsidRPr="00BE20B4" w:rsidRDefault="00100831" w:rsidP="0010083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 w:cs="Arial"/>
                <w:color w:val="202124"/>
                <w:sz w:val="16"/>
                <w:szCs w:val="16"/>
              </w:rPr>
              <w:instrText xml:space="preserve">" </w:instrText>
            </w:r>
            <w:r>
              <w:rPr>
                <w:rFonts w:ascii="Arial" w:hAnsi="Arial" w:cs="Arial"/>
                <w:color w:val="202124"/>
                <w:sz w:val="16"/>
                <w:szCs w:val="16"/>
              </w:rPr>
              <w:fldChar w:fldCharType="separate"/>
            </w:r>
            <w:r w:rsidRPr="00BE20B4">
              <w:rPr>
                <w:rStyle w:val="Hyperlink"/>
                <w:rFonts w:ascii="Arial" w:hAnsi="Arial" w:cs="Arial"/>
                <w:sz w:val="16"/>
                <w:szCs w:val="16"/>
              </w:rPr>
              <w:t>WELCOME TO NIVEA</w:t>
            </w:r>
          </w:p>
          <w:p w:rsidR="00100831" w:rsidRPr="00BE20B4" w:rsidRDefault="00100831" w:rsidP="00443D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BE20B4">
              <w:rPr>
                <w:rStyle w:val="Hyperlink"/>
                <w:rFonts w:ascii="Arial" w:hAnsi="Arial" w:cs="Arial"/>
                <w:sz w:val="16"/>
                <w:szCs w:val="16"/>
              </w:rPr>
              <w:t>https://www.nivea.com</w:t>
            </w:r>
          </w:p>
          <w:p w:rsidR="00443DBF" w:rsidRPr="00100831" w:rsidRDefault="00100831" w:rsidP="00443D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z w:val="16"/>
                <w:szCs w:val="16"/>
              </w:rPr>
            </w:pPr>
            <w:r>
              <w:rPr>
                <w:rFonts w:ascii="Arial" w:hAnsi="Arial" w:cs="Arial"/>
                <w:color w:val="202124"/>
                <w:sz w:val="16"/>
                <w:szCs w:val="16"/>
              </w:rPr>
              <w:fldChar w:fldCharType="end"/>
            </w:r>
          </w:p>
          <w:p w:rsidR="00443DBF" w:rsidRPr="00100831" w:rsidRDefault="00443DBF" w:rsidP="00443D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D5156"/>
                <w:sz w:val="16"/>
                <w:szCs w:val="16"/>
              </w:rPr>
            </w:pPr>
            <w:r w:rsidRPr="00100831">
              <w:rPr>
                <w:rFonts w:ascii="Arial" w:hAnsi="Arial" w:cs="Arial"/>
                <w:color w:val="4D5156"/>
                <w:sz w:val="16"/>
                <w:szCs w:val="16"/>
              </w:rPr>
              <w:t>Overview of all </w:t>
            </w:r>
            <w:r w:rsidRPr="00100831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16"/>
                <w:szCs w:val="16"/>
              </w:rPr>
              <w:t>NIVEA</w:t>
            </w:r>
            <w:r w:rsidRPr="00100831">
              <w:rPr>
                <w:rFonts w:ascii="Arial" w:hAnsi="Arial" w:cs="Arial"/>
                <w:color w:val="4D5156"/>
                <w:sz w:val="16"/>
                <w:szCs w:val="16"/>
              </w:rPr>
              <w:t> websites around the world. Please choose your country.</w:t>
            </w:r>
          </w:p>
          <w:p w:rsidR="00443DBF" w:rsidRPr="00100831" w:rsidRDefault="00443DBF" w:rsidP="00403EB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100831">
              <w:rPr>
                <w:rFonts w:ascii="Arial" w:hAnsi="Arial" w:cs="Arial"/>
                <w:color w:val="202124"/>
                <w:sz w:val="16"/>
                <w:szCs w:val="16"/>
              </w:rPr>
              <w:fldChar w:fldCharType="begin"/>
            </w:r>
            <w:r w:rsidRPr="00100831">
              <w:rPr>
                <w:rFonts w:ascii="Arial" w:hAnsi="Arial" w:cs="Arial"/>
                <w:color w:val="202124"/>
                <w:sz w:val="16"/>
                <w:szCs w:val="16"/>
              </w:rPr>
              <w:instrText xml:space="preserve"> HYPERLINK "</w:instrText>
            </w:r>
          </w:p>
          <w:p w:rsidR="00443DBF" w:rsidRPr="00100831" w:rsidRDefault="00443DBF" w:rsidP="00403EBA">
            <w:pPr>
              <w:pStyle w:val="Heading3"/>
              <w:shd w:val="clear" w:color="auto" w:fill="FFFFFF"/>
              <w:spacing w:before="0" w:beforeAutospacing="0" w:after="45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100831">
              <w:rPr>
                <w:rFonts w:ascii="Arial" w:hAnsi="Arial" w:cs="Arial"/>
                <w:b w:val="0"/>
                <w:bCs w:val="0"/>
                <w:color w:val="1A0DAB"/>
                <w:sz w:val="16"/>
                <w:szCs w:val="16"/>
              </w:rPr>
              <w:instrText>Roll-on &amp; Sticks Deodorants - NIVEA</w:instrText>
            </w:r>
          </w:p>
          <w:p w:rsidR="00443DBF" w:rsidRPr="00100831" w:rsidRDefault="00443DBF" w:rsidP="00403EB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0DAB"/>
                <w:sz w:val="16"/>
                <w:szCs w:val="16"/>
              </w:rPr>
            </w:pPr>
            <w:r w:rsidRPr="00100831">
              <w:rPr>
                <w:rStyle w:val="HTMLCite"/>
                <w:rFonts w:ascii="Arial" w:hAnsi="Arial" w:cs="Arial"/>
                <w:i w:val="0"/>
                <w:iCs w:val="0"/>
                <w:color w:val="202124"/>
                <w:sz w:val="16"/>
                <w:szCs w:val="16"/>
              </w:rPr>
              <w:instrText>https://www.nivea.co.uk</w:instrText>
            </w:r>
            <w:r w:rsidRPr="00100831">
              <w:rPr>
                <w:rStyle w:val="dyjrff"/>
                <w:rFonts w:ascii="Arial" w:hAnsi="Arial" w:cs="Arial"/>
                <w:color w:val="5F6368"/>
                <w:sz w:val="16"/>
                <w:szCs w:val="16"/>
              </w:rPr>
              <w:instrText> › Products › Body</w:instrText>
            </w:r>
          </w:p>
          <w:p w:rsidR="00443DBF" w:rsidRPr="00100831" w:rsidRDefault="00443DBF" w:rsidP="00403EB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100831">
              <w:rPr>
                <w:rFonts w:ascii="Arial" w:hAnsi="Arial" w:cs="Arial"/>
                <w:color w:val="202124"/>
                <w:sz w:val="16"/>
                <w:szCs w:val="16"/>
              </w:rPr>
              <w:instrText xml:space="preserve">" </w:instrText>
            </w:r>
            <w:r w:rsidRPr="00100831">
              <w:rPr>
                <w:rFonts w:ascii="Arial" w:hAnsi="Arial" w:cs="Arial"/>
                <w:color w:val="202124"/>
                <w:sz w:val="16"/>
                <w:szCs w:val="16"/>
              </w:rPr>
              <w:fldChar w:fldCharType="separate"/>
            </w:r>
          </w:p>
          <w:p w:rsidR="00443DBF" w:rsidRPr="00100831" w:rsidRDefault="00443DBF" w:rsidP="00403EBA">
            <w:pPr>
              <w:pStyle w:val="Heading3"/>
              <w:shd w:val="clear" w:color="auto" w:fill="FFFFFF"/>
              <w:spacing w:before="0" w:beforeAutospacing="0" w:after="45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bCs w:val="0"/>
                <w:sz w:val="16"/>
                <w:szCs w:val="16"/>
              </w:rPr>
            </w:pPr>
            <w:r w:rsidRPr="00100831">
              <w:rPr>
                <w:rStyle w:val="Hyperlink"/>
                <w:rFonts w:ascii="Arial" w:hAnsi="Arial" w:cs="Arial"/>
                <w:b w:val="0"/>
                <w:bCs w:val="0"/>
                <w:sz w:val="16"/>
                <w:szCs w:val="16"/>
              </w:rPr>
              <w:t>Roll-on &amp; Sticks Deodorants - NIVEA</w:t>
            </w:r>
          </w:p>
          <w:p w:rsidR="00443DBF" w:rsidRPr="00100831" w:rsidRDefault="00443DBF" w:rsidP="00403EB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100831">
              <w:rPr>
                <w:rStyle w:val="Hyperlink"/>
                <w:rFonts w:ascii="Arial" w:hAnsi="Arial" w:cs="Arial"/>
                <w:sz w:val="16"/>
                <w:szCs w:val="16"/>
              </w:rPr>
              <w:t>https://www.nivea.co.uk › Products › Body</w:t>
            </w:r>
          </w:p>
          <w:p w:rsidR="00403EBA" w:rsidRPr="00100831" w:rsidRDefault="00443DBF" w:rsidP="00403EB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100831">
              <w:rPr>
                <w:rFonts w:ascii="Arial" w:hAnsi="Arial" w:cs="Arial"/>
                <w:color w:val="202124"/>
                <w:sz w:val="16"/>
                <w:szCs w:val="16"/>
              </w:rPr>
              <w:fldChar w:fldCharType="end"/>
            </w:r>
          </w:p>
          <w:p w:rsidR="00403EBA" w:rsidRPr="00100831" w:rsidRDefault="00403EBA" w:rsidP="00403EB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D5156"/>
                <w:sz w:val="16"/>
                <w:szCs w:val="16"/>
              </w:rPr>
            </w:pPr>
            <w:r w:rsidRPr="00100831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16"/>
                <w:szCs w:val="16"/>
              </w:rPr>
              <w:t>NIVEA Roll-on</w:t>
            </w:r>
            <w:r w:rsidRPr="00100831">
              <w:rPr>
                <w:rFonts w:ascii="Arial" w:hAnsi="Arial" w:cs="Arial"/>
                <w:color w:val="4D5156"/>
                <w:sz w:val="16"/>
                <w:szCs w:val="16"/>
              </w:rPr>
              <w:t> &amp; Stick </w:t>
            </w:r>
            <w:r w:rsidRPr="00100831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16"/>
                <w:szCs w:val="16"/>
              </w:rPr>
              <w:t>Deodorants</w:t>
            </w:r>
            <w:r w:rsidRPr="00100831">
              <w:rPr>
                <w:rFonts w:ascii="Arial" w:hAnsi="Arial" w:cs="Arial"/>
                <w:color w:val="4D5156"/>
                <w:sz w:val="16"/>
                <w:szCs w:val="16"/>
              </w:rPr>
              <w:t> are scientifically formulated to combat sweat whilst being freshly fragranced, leaving you smelling great and feel ..</w:t>
            </w:r>
          </w:p>
          <w:p w:rsidR="001E15AC" w:rsidRPr="00C57166" w:rsidRDefault="001E15AC" w:rsidP="00403EB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24"/>
                <w:szCs w:val="24"/>
              </w:rPr>
            </w:pPr>
          </w:p>
        </w:tc>
      </w:tr>
      <w:tr w:rsidR="001E15AC" w:rsidRPr="00B51367" w:rsidTr="00DA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3" w:type="dxa"/>
          </w:tcPr>
          <w:p w:rsidR="001E15AC" w:rsidRPr="006953FD" w:rsidRDefault="001E15AC" w:rsidP="001E15AC">
            <w:pPr>
              <w:pStyle w:val="ListParagraph"/>
              <w:ind w:left="0"/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Display (Affiche, pub dans magazine...)</w:t>
            </w:r>
          </w:p>
        </w:tc>
        <w:tc>
          <w:tcPr>
            <w:tcW w:w="1547" w:type="dxa"/>
          </w:tcPr>
          <w:p w:rsidR="001E15AC" w:rsidRPr="006953FD" w:rsidRDefault="001E15AC" w:rsidP="001E15A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4"/>
                <w:szCs w:val="24"/>
                <w:lang w:val="fr-FR"/>
              </w:rPr>
            </w:pPr>
          </w:p>
        </w:tc>
        <w:tc>
          <w:tcPr>
            <w:tcW w:w="4590" w:type="dxa"/>
          </w:tcPr>
          <w:p w:rsidR="001E15AC" w:rsidRPr="00995D2D" w:rsidRDefault="00995D2D" w:rsidP="00995D2D">
            <w:pPr>
              <w:pStyle w:val="ListParagraph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995D2D">
              <w:rPr>
                <w:color w:val="auto"/>
                <w:lang w:val="fr-FR"/>
              </w:rPr>
              <w:t>Image</w:t>
            </w:r>
          </w:p>
          <w:p w:rsidR="00995D2D" w:rsidRPr="00995D2D" w:rsidRDefault="00995D2D" w:rsidP="00995D2D">
            <w:pPr>
              <w:pStyle w:val="ListParagraph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995D2D">
              <w:rPr>
                <w:color w:val="auto"/>
                <w:lang w:val="fr-FR"/>
              </w:rPr>
              <w:t>Vidéos</w:t>
            </w:r>
          </w:p>
          <w:p w:rsidR="00995D2D" w:rsidRDefault="00995D2D" w:rsidP="00995D2D">
            <w:pPr>
              <w:pStyle w:val="ListParagraph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995D2D">
              <w:rPr>
                <w:color w:val="auto"/>
                <w:lang w:val="fr-FR"/>
              </w:rPr>
              <w:t>Texte</w:t>
            </w:r>
          </w:p>
          <w:p w:rsidR="00995D2D" w:rsidRDefault="00995D2D" w:rsidP="00995D2D">
            <w:pPr>
              <w:pStyle w:val="ListParagraph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Poster</w:t>
            </w:r>
          </w:p>
          <w:p w:rsidR="00995D2D" w:rsidRPr="00995D2D" w:rsidRDefault="00995D2D" w:rsidP="00995D2D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bookmarkStart w:id="0" w:name="_GoBack"/>
            <w:bookmarkEnd w:id="0"/>
          </w:p>
        </w:tc>
      </w:tr>
      <w:tr w:rsidR="001E15AC" w:rsidRPr="00403EBA" w:rsidTr="00DA555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3" w:type="dxa"/>
          </w:tcPr>
          <w:p w:rsidR="001E15AC" w:rsidRPr="006953FD" w:rsidRDefault="001E15AC" w:rsidP="001E15AC">
            <w:pPr>
              <w:pStyle w:val="ListParagraph"/>
              <w:ind w:left="0"/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Article sponsorisé (blog)</w:t>
            </w:r>
          </w:p>
        </w:tc>
        <w:tc>
          <w:tcPr>
            <w:tcW w:w="1547" w:type="dxa"/>
          </w:tcPr>
          <w:p w:rsidR="001E15AC" w:rsidRPr="006953FD" w:rsidRDefault="001E15AC" w:rsidP="001E15A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24"/>
                <w:szCs w:val="24"/>
                <w:lang w:val="fr-FR"/>
              </w:rPr>
            </w:pPr>
          </w:p>
        </w:tc>
        <w:tc>
          <w:tcPr>
            <w:tcW w:w="4590" w:type="dxa"/>
          </w:tcPr>
          <w:p w:rsidR="001E15AC" w:rsidRPr="00D84B8B" w:rsidRDefault="001E15AC" w:rsidP="001E15A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8"/>
                <w:szCs w:val="18"/>
                <w:lang w:val="fr-FR"/>
              </w:rPr>
            </w:pPr>
          </w:p>
        </w:tc>
      </w:tr>
    </w:tbl>
    <w:p w:rsidR="001E15AC" w:rsidRDefault="001E15AC" w:rsidP="001E15AC">
      <w:pPr>
        <w:pStyle w:val="ListParagraph"/>
        <w:jc w:val="both"/>
        <w:rPr>
          <w:color w:val="00B0F0"/>
          <w:sz w:val="24"/>
          <w:szCs w:val="24"/>
          <w:lang w:val="fr-FR"/>
        </w:rPr>
      </w:pPr>
    </w:p>
    <w:p w:rsidR="00D84B8B" w:rsidRDefault="00D84B8B" w:rsidP="001E15AC">
      <w:pPr>
        <w:pStyle w:val="ListParagraph"/>
        <w:jc w:val="both"/>
        <w:rPr>
          <w:color w:val="00B0F0"/>
          <w:sz w:val="24"/>
          <w:szCs w:val="24"/>
          <w:lang w:val="fr-FR"/>
        </w:rPr>
      </w:pPr>
    </w:p>
    <w:p w:rsidR="00D84B8B" w:rsidRPr="006953FD" w:rsidRDefault="00D84B8B" w:rsidP="001E15AC">
      <w:pPr>
        <w:pStyle w:val="ListParagraph"/>
        <w:jc w:val="both"/>
        <w:rPr>
          <w:color w:val="00B0F0"/>
          <w:sz w:val="24"/>
          <w:szCs w:val="24"/>
          <w:lang w:val="fr-FR"/>
        </w:rPr>
      </w:pPr>
    </w:p>
    <w:p w:rsidR="006953FD" w:rsidRPr="006953FD" w:rsidRDefault="006953FD" w:rsidP="006953FD">
      <w:pPr>
        <w:pStyle w:val="ListParagraph"/>
        <w:numPr>
          <w:ilvl w:val="0"/>
          <w:numId w:val="1"/>
        </w:numPr>
        <w:jc w:val="both"/>
        <w:rPr>
          <w:color w:val="00B0F0"/>
          <w:sz w:val="24"/>
          <w:szCs w:val="24"/>
          <w:lang w:val="fr-FR"/>
        </w:rPr>
      </w:pPr>
      <w:r w:rsidRPr="006953FD">
        <w:rPr>
          <w:color w:val="00B0F0"/>
          <w:lang w:val="fr-FR"/>
        </w:rPr>
        <w:t>OWNED MEDIA</w:t>
      </w:r>
    </w:p>
    <w:tbl>
      <w:tblPr>
        <w:tblStyle w:val="LightShading-Accent3"/>
        <w:tblW w:w="9900" w:type="dxa"/>
        <w:tblLook w:val="04A0" w:firstRow="1" w:lastRow="0" w:firstColumn="1" w:lastColumn="0" w:noHBand="0" w:noVBand="1"/>
      </w:tblPr>
      <w:tblGrid>
        <w:gridCol w:w="3601"/>
        <w:gridCol w:w="1432"/>
        <w:gridCol w:w="4867"/>
      </w:tblGrid>
      <w:tr w:rsidR="006953FD" w:rsidRPr="0078407D" w:rsidTr="00DA5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Site Internet de la marque</w:t>
            </w:r>
          </w:p>
        </w:tc>
        <w:tc>
          <w:tcPr>
            <w:tcW w:w="1530" w:type="dxa"/>
          </w:tcPr>
          <w:p w:rsidR="006953FD" w:rsidRPr="0078407D" w:rsidRDefault="0078407D" w:rsidP="006953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4"/>
                <w:szCs w:val="24"/>
                <w:lang w:val="fr-FR"/>
              </w:rPr>
            </w:pPr>
            <w:r w:rsidRPr="0078407D">
              <w:rPr>
                <w:b w:val="0"/>
                <w:color w:val="548DD4" w:themeColor="text2" w:themeTint="99"/>
                <w:sz w:val="24"/>
                <w:szCs w:val="24"/>
                <w:lang w:val="fr-FR"/>
              </w:rPr>
              <w:t>O</w:t>
            </w:r>
          </w:p>
        </w:tc>
        <w:tc>
          <w:tcPr>
            <w:tcW w:w="4590" w:type="dxa"/>
          </w:tcPr>
          <w:p w:rsidR="00443DBF" w:rsidRPr="00443DBF" w:rsidRDefault="00443DBF" w:rsidP="00443DBF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02124"/>
                <w:sz w:val="18"/>
                <w:szCs w:val="18"/>
              </w:rPr>
            </w:pPr>
            <w:r w:rsidRPr="00443DBF">
              <w:rPr>
                <w:rFonts w:ascii="Arial" w:eastAsia="Times New Roman" w:hAnsi="Arial" w:cs="Arial"/>
                <w:b w:val="0"/>
                <w:color w:val="202124"/>
                <w:sz w:val="18"/>
                <w:szCs w:val="18"/>
              </w:rPr>
              <w:t>https://www.nivea.com</w:t>
            </w:r>
          </w:p>
          <w:p w:rsidR="006953FD" w:rsidRPr="0078407D" w:rsidRDefault="006953FD" w:rsidP="0078407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</w:p>
        </w:tc>
      </w:tr>
      <w:tr w:rsidR="006953FD" w:rsidRPr="00B51367" w:rsidTr="0010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Blog de la marque</w:t>
            </w:r>
          </w:p>
        </w:tc>
        <w:tc>
          <w:tcPr>
            <w:tcW w:w="1530" w:type="dxa"/>
          </w:tcPr>
          <w:p w:rsidR="006953FD" w:rsidRPr="006953FD" w:rsidRDefault="006953FD" w:rsidP="00695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4"/>
                <w:szCs w:val="24"/>
                <w:lang w:val="fr-FR"/>
              </w:rPr>
            </w:pPr>
          </w:p>
        </w:tc>
        <w:tc>
          <w:tcPr>
            <w:tcW w:w="4590" w:type="dxa"/>
          </w:tcPr>
          <w:p w:rsidR="006953FD" w:rsidRPr="005D21E0" w:rsidRDefault="005D21E0" w:rsidP="005D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5D21E0">
              <w:rPr>
                <w:color w:val="auto"/>
                <w:sz w:val="18"/>
                <w:szCs w:val="18"/>
                <w:lang w:val="fr-FR"/>
              </w:rPr>
              <w:t>https://www.nivea-afrique.com/conseils</w:t>
            </w:r>
          </w:p>
        </w:tc>
      </w:tr>
      <w:tr w:rsidR="006953FD" w:rsidRPr="00D84B8B" w:rsidTr="00DA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Réseaux sociaux (préciser lesquels)</w:t>
            </w:r>
          </w:p>
        </w:tc>
        <w:tc>
          <w:tcPr>
            <w:tcW w:w="1530" w:type="dxa"/>
          </w:tcPr>
          <w:p w:rsidR="006953FD" w:rsidRPr="002F428F" w:rsidRDefault="0078407D" w:rsidP="00695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FR"/>
              </w:rPr>
            </w:pPr>
            <w:r w:rsidRPr="0078407D">
              <w:rPr>
                <w:color w:val="548DD4" w:themeColor="text2" w:themeTint="99"/>
                <w:sz w:val="24"/>
                <w:szCs w:val="24"/>
                <w:lang w:val="fr-FR"/>
              </w:rPr>
              <w:t>O</w:t>
            </w:r>
          </w:p>
        </w:tc>
        <w:tc>
          <w:tcPr>
            <w:tcW w:w="4590" w:type="dxa"/>
          </w:tcPr>
          <w:p w:rsidR="00F90CDE" w:rsidRPr="0078407D" w:rsidRDefault="00F90CDE" w:rsidP="00F90CD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78407D">
              <w:rPr>
                <w:color w:val="auto"/>
                <w:sz w:val="18"/>
                <w:szCs w:val="18"/>
                <w:lang w:val="fr-FR"/>
              </w:rPr>
              <w:t>=&gt;</w:t>
            </w:r>
            <w:r w:rsidR="00100831">
              <w:rPr>
                <w:color w:val="auto"/>
                <w:sz w:val="18"/>
                <w:szCs w:val="18"/>
                <w:lang w:val="fr-FR"/>
              </w:rPr>
              <w:t>Instagram</w:t>
            </w:r>
            <w:r w:rsidRPr="0078407D">
              <w:rPr>
                <w:color w:val="auto"/>
                <w:sz w:val="18"/>
                <w:szCs w:val="18"/>
                <w:lang w:val="fr-FR"/>
              </w:rPr>
              <w:t xml:space="preserve"> </w:t>
            </w:r>
          </w:p>
          <w:p w:rsidR="00F90CDE" w:rsidRPr="00D910DB" w:rsidRDefault="00F90CDE" w:rsidP="00F90CDE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Images</w:t>
            </w:r>
          </w:p>
          <w:p w:rsidR="00F90CDE" w:rsidRPr="00D910DB" w:rsidRDefault="00F90CDE" w:rsidP="00F90CDE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Videos</w:t>
            </w:r>
          </w:p>
          <w:p w:rsidR="00F90CDE" w:rsidRPr="00D910DB" w:rsidRDefault="00F90CDE" w:rsidP="00F90CDE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Posters</w:t>
            </w:r>
          </w:p>
          <w:p w:rsidR="00F90CDE" w:rsidRPr="00D910DB" w:rsidRDefault="00F90CDE" w:rsidP="00F90CDE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texts</w:t>
            </w:r>
          </w:p>
          <w:p w:rsidR="00F90CDE" w:rsidRPr="00D910DB" w:rsidRDefault="00F90CDE" w:rsidP="00F90C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=&gt;facebook</w:t>
            </w:r>
          </w:p>
          <w:p w:rsidR="00443DBF" w:rsidRPr="00D910DB" w:rsidRDefault="00443DBF" w:rsidP="00443DBF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Images</w:t>
            </w:r>
          </w:p>
          <w:p w:rsidR="00443DBF" w:rsidRPr="00D910DB" w:rsidRDefault="00443DBF" w:rsidP="00443DBF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Videos</w:t>
            </w:r>
          </w:p>
          <w:p w:rsidR="00443DBF" w:rsidRPr="00D910DB" w:rsidRDefault="00443DBF" w:rsidP="00443DBF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Posters</w:t>
            </w:r>
          </w:p>
          <w:p w:rsidR="00443DBF" w:rsidRPr="00D910DB" w:rsidRDefault="00443DBF" w:rsidP="00443DBF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texts</w:t>
            </w:r>
          </w:p>
          <w:p w:rsidR="006953FD" w:rsidRPr="00D910DB" w:rsidRDefault="00443DBF" w:rsidP="008D6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=&gt;youtube</w:t>
            </w:r>
          </w:p>
          <w:p w:rsidR="00443DBF" w:rsidRPr="00100831" w:rsidRDefault="00443DBF" w:rsidP="00100831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D910DB">
              <w:rPr>
                <w:color w:val="auto"/>
                <w:sz w:val="18"/>
                <w:szCs w:val="18"/>
                <w:lang w:val="fr-FR"/>
              </w:rPr>
              <w:t>Videos</w:t>
            </w:r>
          </w:p>
        </w:tc>
      </w:tr>
      <w:tr w:rsidR="006953FD" w:rsidRPr="00B51367" w:rsidTr="00DA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Newsletter/mailing</w:t>
            </w:r>
          </w:p>
        </w:tc>
        <w:tc>
          <w:tcPr>
            <w:tcW w:w="1530" w:type="dxa"/>
          </w:tcPr>
          <w:p w:rsidR="006953FD" w:rsidRPr="006953FD" w:rsidRDefault="00100831" w:rsidP="00695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4"/>
                <w:szCs w:val="24"/>
                <w:lang w:val="fr-FR"/>
              </w:rPr>
            </w:pPr>
            <w:r>
              <w:rPr>
                <w:color w:val="00B0F0"/>
                <w:sz w:val="24"/>
                <w:szCs w:val="24"/>
                <w:lang w:val="fr-FR"/>
              </w:rPr>
              <w:t>O</w:t>
            </w:r>
          </w:p>
        </w:tc>
        <w:tc>
          <w:tcPr>
            <w:tcW w:w="4590" w:type="dxa"/>
          </w:tcPr>
          <w:p w:rsidR="006953FD" w:rsidRPr="00100831" w:rsidRDefault="00995D2D" w:rsidP="00100831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hyperlink r:id="rId7" w:anchor="layer=contact-us" w:history="1">
              <w:r w:rsidR="00100831" w:rsidRPr="00100831">
                <w:rPr>
                  <w:rStyle w:val="Hyperlink"/>
                  <w:color w:val="auto"/>
                  <w:sz w:val="18"/>
                  <w:szCs w:val="18"/>
                  <w:lang w:val="fr-FR"/>
                </w:rPr>
                <w:t>https://www.nivea-afrique.com/#layer=contact-us</w:t>
              </w:r>
            </w:hyperlink>
          </w:p>
          <w:p w:rsidR="00100831" w:rsidRPr="00100831" w:rsidRDefault="00100831" w:rsidP="00100831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</w:p>
        </w:tc>
      </w:tr>
      <w:tr w:rsidR="006953FD" w:rsidRPr="00B51367" w:rsidTr="00DA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Vidéo</w:t>
            </w:r>
          </w:p>
        </w:tc>
        <w:tc>
          <w:tcPr>
            <w:tcW w:w="1530" w:type="dxa"/>
          </w:tcPr>
          <w:p w:rsidR="006953FD" w:rsidRPr="006953FD" w:rsidRDefault="00100831" w:rsidP="00695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24"/>
                <w:szCs w:val="24"/>
                <w:lang w:val="fr-FR"/>
              </w:rPr>
            </w:pPr>
            <w:r>
              <w:rPr>
                <w:color w:val="00B0F0"/>
                <w:sz w:val="24"/>
                <w:szCs w:val="24"/>
                <w:lang w:val="fr-FR"/>
              </w:rPr>
              <w:t>O</w:t>
            </w:r>
          </w:p>
        </w:tc>
        <w:tc>
          <w:tcPr>
            <w:tcW w:w="4590" w:type="dxa"/>
          </w:tcPr>
          <w:p w:rsidR="005A26D8" w:rsidRPr="00100831" w:rsidRDefault="00100831" w:rsidP="00100831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100831">
              <w:rPr>
                <w:color w:val="auto"/>
                <w:sz w:val="18"/>
                <w:szCs w:val="18"/>
                <w:lang w:val="fr-FR"/>
              </w:rPr>
              <w:t>https://www.youtube.com/user/NiveaEastAfrica</w:t>
            </w:r>
          </w:p>
        </w:tc>
      </w:tr>
    </w:tbl>
    <w:p w:rsidR="006953FD" w:rsidRDefault="006953FD" w:rsidP="006953FD">
      <w:pPr>
        <w:jc w:val="both"/>
        <w:rPr>
          <w:color w:val="00B0F0"/>
          <w:sz w:val="24"/>
          <w:szCs w:val="24"/>
          <w:lang w:val="fr-FR"/>
        </w:rPr>
      </w:pPr>
    </w:p>
    <w:p w:rsidR="00D84B8B" w:rsidRDefault="00D84B8B" w:rsidP="006953FD">
      <w:pPr>
        <w:jc w:val="both"/>
        <w:rPr>
          <w:color w:val="00B0F0"/>
          <w:sz w:val="24"/>
          <w:szCs w:val="24"/>
          <w:lang w:val="fr-FR"/>
        </w:rPr>
      </w:pPr>
    </w:p>
    <w:p w:rsidR="00D84B8B" w:rsidRPr="006953FD" w:rsidRDefault="00D84B8B" w:rsidP="006953FD">
      <w:pPr>
        <w:jc w:val="both"/>
        <w:rPr>
          <w:color w:val="00B0F0"/>
          <w:sz w:val="24"/>
          <w:szCs w:val="24"/>
          <w:lang w:val="fr-FR"/>
        </w:rPr>
      </w:pPr>
    </w:p>
    <w:p w:rsidR="006953FD" w:rsidRPr="000C60D7" w:rsidRDefault="006953FD" w:rsidP="006953FD">
      <w:pPr>
        <w:pStyle w:val="ListParagraph"/>
        <w:numPr>
          <w:ilvl w:val="0"/>
          <w:numId w:val="1"/>
        </w:numPr>
        <w:jc w:val="both"/>
        <w:rPr>
          <w:color w:val="00B0F0"/>
          <w:sz w:val="24"/>
          <w:szCs w:val="24"/>
          <w:lang w:val="fr-FR"/>
        </w:rPr>
      </w:pPr>
      <w:r w:rsidRPr="000C60D7">
        <w:rPr>
          <w:color w:val="00B0F0"/>
          <w:sz w:val="24"/>
          <w:szCs w:val="24"/>
          <w:lang w:val="fr-FR"/>
        </w:rPr>
        <w:t>EARNED MEDIA</w:t>
      </w:r>
    </w:p>
    <w:tbl>
      <w:tblPr>
        <w:tblStyle w:val="LightShading-Accent1"/>
        <w:tblW w:w="9900" w:type="dxa"/>
        <w:tblLook w:val="04A0" w:firstRow="1" w:lastRow="0" w:firstColumn="1" w:lastColumn="0" w:noHBand="0" w:noVBand="1"/>
      </w:tblPr>
      <w:tblGrid>
        <w:gridCol w:w="2636"/>
        <w:gridCol w:w="896"/>
        <w:gridCol w:w="6368"/>
      </w:tblGrid>
      <w:tr w:rsidR="006953FD" w:rsidRPr="00B51367" w:rsidTr="00DA5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Influenceurs</w:t>
            </w:r>
          </w:p>
        </w:tc>
        <w:tc>
          <w:tcPr>
            <w:tcW w:w="1530" w:type="dxa"/>
          </w:tcPr>
          <w:p w:rsidR="006953FD" w:rsidRPr="006953FD" w:rsidRDefault="006953FD" w:rsidP="006953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4590" w:type="dxa"/>
          </w:tcPr>
          <w:p w:rsidR="006953FD" w:rsidRPr="00022E6E" w:rsidRDefault="00995D2D" w:rsidP="00022E6E">
            <w:pPr>
              <w:pStyle w:val="ListParagraph"/>
              <w:numPr>
                <w:ilvl w:val="0"/>
                <w:numId w:val="1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hyperlink r:id="rId8" w:history="1">
              <w:r w:rsidR="00022E6E" w:rsidRPr="00022E6E">
                <w:rPr>
                  <w:rStyle w:val="Hyperlink"/>
                  <w:color w:val="auto"/>
                  <w:sz w:val="18"/>
                  <w:szCs w:val="18"/>
                  <w:lang w:val="fr-FR"/>
                </w:rPr>
                <w:t>https://twitter.com/BoothsCountry/status/1527001839354499072</w:t>
              </w:r>
            </w:hyperlink>
          </w:p>
          <w:p w:rsidR="00022E6E" w:rsidRPr="00022E6E" w:rsidRDefault="00022E6E" w:rsidP="00022E6E">
            <w:pPr>
              <w:pStyle w:val="ListParagraph"/>
              <w:numPr>
                <w:ilvl w:val="0"/>
                <w:numId w:val="1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022E6E">
              <w:rPr>
                <w:color w:val="auto"/>
                <w:sz w:val="18"/>
                <w:szCs w:val="18"/>
                <w:lang w:val="fr-FR"/>
              </w:rPr>
              <w:t>https://twitter.com/vfx_redchillies/status/1526810597408780288</w:t>
            </w:r>
          </w:p>
        </w:tc>
      </w:tr>
      <w:tr w:rsidR="006953FD" w:rsidRPr="007C51B5" w:rsidTr="00DA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Mention sur les réseaux sociaux</w:t>
            </w:r>
          </w:p>
        </w:tc>
        <w:tc>
          <w:tcPr>
            <w:tcW w:w="1530" w:type="dxa"/>
          </w:tcPr>
          <w:p w:rsidR="006953FD" w:rsidRPr="006953FD" w:rsidRDefault="006953FD" w:rsidP="00695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4590" w:type="dxa"/>
          </w:tcPr>
          <w:p w:rsidR="006953FD" w:rsidRDefault="009E2B02" w:rsidP="00695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fr-FR"/>
              </w:rPr>
            </w:pPr>
            <w:r w:rsidRPr="009E2B02">
              <w:rPr>
                <w:color w:val="000000" w:themeColor="text1"/>
                <w:sz w:val="18"/>
                <w:szCs w:val="18"/>
                <w:lang w:val="fr-FR"/>
              </w:rPr>
              <w:t>=&gt;Twitter</w:t>
            </w:r>
          </w:p>
          <w:p w:rsidR="00EE71C2" w:rsidRDefault="00EE71C2" w:rsidP="00695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=&gt;facebook</w:t>
            </w:r>
          </w:p>
          <w:p w:rsidR="009E2B02" w:rsidRPr="006953FD" w:rsidRDefault="009E2B02" w:rsidP="00695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8"/>
                <w:szCs w:val="18"/>
                <w:lang w:val="fr-FR"/>
              </w:rPr>
            </w:pPr>
          </w:p>
        </w:tc>
      </w:tr>
      <w:tr w:rsidR="006953FD" w:rsidRPr="00B51367" w:rsidTr="00DA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Lien ou mention sur un blog</w:t>
            </w:r>
          </w:p>
        </w:tc>
        <w:tc>
          <w:tcPr>
            <w:tcW w:w="1530" w:type="dxa"/>
          </w:tcPr>
          <w:p w:rsidR="006953FD" w:rsidRPr="006953FD" w:rsidRDefault="006953FD" w:rsidP="00695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4590" w:type="dxa"/>
          </w:tcPr>
          <w:p w:rsidR="006953FD" w:rsidRPr="00EE71C2" w:rsidRDefault="00995D2D" w:rsidP="00EE71C2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hyperlink r:id="rId9" w:history="1">
              <w:r w:rsidR="00EE71C2" w:rsidRPr="00EE71C2">
                <w:rPr>
                  <w:rStyle w:val="Hyperlink"/>
                  <w:color w:val="auto"/>
                  <w:sz w:val="18"/>
                  <w:szCs w:val="18"/>
                  <w:lang w:val="fr-FR"/>
                </w:rPr>
                <w:t>https://twitter.com/amanjoshicrkt/status/1528021550154190848</w:t>
              </w:r>
            </w:hyperlink>
          </w:p>
          <w:p w:rsidR="00EE71C2" w:rsidRPr="00EE71C2" w:rsidRDefault="00995D2D" w:rsidP="00EE71C2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hyperlink r:id="rId10" w:history="1">
              <w:r w:rsidR="00EE71C2" w:rsidRPr="00EE71C2">
                <w:rPr>
                  <w:rStyle w:val="Hyperlink"/>
                  <w:color w:val="auto"/>
                  <w:sz w:val="18"/>
                  <w:szCs w:val="18"/>
                  <w:lang w:val="fr-FR"/>
                </w:rPr>
                <w:t>https://twitter.com/hildebr6/status/1528409303945723907</w:t>
              </w:r>
            </w:hyperlink>
          </w:p>
          <w:p w:rsidR="00EE71C2" w:rsidRPr="00EE71C2" w:rsidRDefault="00EE71C2" w:rsidP="00EE71C2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EE71C2">
              <w:rPr>
                <w:color w:val="auto"/>
                <w:sz w:val="18"/>
                <w:szCs w:val="18"/>
                <w:lang w:val="fr-FR"/>
              </w:rPr>
              <w:t>https://twitter.com/UsernamePassed/status/1527956621871173633</w:t>
            </w:r>
          </w:p>
        </w:tc>
      </w:tr>
      <w:tr w:rsidR="006953FD" w:rsidRPr="00B51367" w:rsidTr="00DA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Avis de consommateurs</w:t>
            </w:r>
          </w:p>
        </w:tc>
        <w:tc>
          <w:tcPr>
            <w:tcW w:w="1530" w:type="dxa"/>
          </w:tcPr>
          <w:p w:rsidR="006953FD" w:rsidRPr="006953FD" w:rsidRDefault="006953FD" w:rsidP="00695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4590" w:type="dxa"/>
          </w:tcPr>
          <w:p w:rsidR="009E2B02" w:rsidRPr="00EE71C2" w:rsidRDefault="005D21E0" w:rsidP="005D21E0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5D21E0">
              <w:rPr>
                <w:color w:val="auto"/>
                <w:sz w:val="18"/>
                <w:szCs w:val="18"/>
                <w:lang w:val="fr-FR"/>
              </w:rPr>
              <w:t>https://www.amazon.com/NIVEA-Cr%C3%A8me-Unisex-Purpose-Moisturizing/dp/B00DEG8N9W</w:t>
            </w:r>
          </w:p>
        </w:tc>
      </w:tr>
      <w:tr w:rsidR="006953FD" w:rsidRPr="00B51367" w:rsidTr="00DA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953FD" w:rsidRPr="006953FD" w:rsidRDefault="006953FD" w:rsidP="006953FD">
            <w:pPr>
              <w:jc w:val="both"/>
              <w:rPr>
                <w:color w:val="00B0F0"/>
                <w:sz w:val="18"/>
                <w:szCs w:val="18"/>
                <w:lang w:val="fr-FR"/>
              </w:rPr>
            </w:pPr>
            <w:r w:rsidRPr="006953FD">
              <w:rPr>
                <w:sz w:val="18"/>
                <w:szCs w:val="18"/>
                <w:lang w:val="fr-FR"/>
              </w:rPr>
              <w:t>Article de presse</w:t>
            </w:r>
          </w:p>
        </w:tc>
        <w:tc>
          <w:tcPr>
            <w:tcW w:w="1530" w:type="dxa"/>
          </w:tcPr>
          <w:p w:rsidR="006953FD" w:rsidRPr="006953FD" w:rsidRDefault="006953FD" w:rsidP="00695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4590" w:type="dxa"/>
          </w:tcPr>
          <w:p w:rsidR="006953FD" w:rsidRPr="00EE71C2" w:rsidRDefault="00EE71C2" w:rsidP="00695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EE71C2">
              <w:rPr>
                <w:color w:val="auto"/>
                <w:sz w:val="18"/>
                <w:szCs w:val="18"/>
                <w:lang w:val="fr-FR"/>
              </w:rPr>
              <w:t>https://packagingeurope.com/nivea-announces-sustainability-upgrade-to-face-care-packaging/3058.article</w:t>
            </w:r>
          </w:p>
        </w:tc>
      </w:tr>
    </w:tbl>
    <w:p w:rsidR="006953FD" w:rsidRDefault="006953FD" w:rsidP="006953FD">
      <w:pPr>
        <w:jc w:val="both"/>
        <w:rPr>
          <w:color w:val="00B0F0"/>
          <w:sz w:val="24"/>
          <w:szCs w:val="24"/>
          <w:lang w:val="fr-FR"/>
        </w:rPr>
      </w:pPr>
      <w:r>
        <w:rPr>
          <w:color w:val="00B0F0"/>
          <w:sz w:val="24"/>
          <w:szCs w:val="24"/>
          <w:lang w:val="fr-FR"/>
        </w:rPr>
        <w:t xml:space="preserve">  </w:t>
      </w:r>
    </w:p>
    <w:p w:rsidR="006953FD" w:rsidRPr="006953FD" w:rsidRDefault="006953FD" w:rsidP="006953FD">
      <w:pPr>
        <w:jc w:val="both"/>
        <w:rPr>
          <w:color w:val="548DD4" w:themeColor="text2" w:themeTint="99"/>
          <w:sz w:val="40"/>
          <w:szCs w:val="40"/>
          <w:lang w:val="fr-FR"/>
        </w:rPr>
      </w:pPr>
    </w:p>
    <w:p w:rsidR="007622BD" w:rsidRDefault="006953FD" w:rsidP="007622BD">
      <w:pPr>
        <w:jc w:val="center"/>
        <w:rPr>
          <w:color w:val="548DD4" w:themeColor="text2" w:themeTint="99"/>
          <w:sz w:val="40"/>
          <w:szCs w:val="40"/>
          <w:lang w:val="fr-FR"/>
        </w:rPr>
      </w:pPr>
      <w:r w:rsidRPr="006953FD">
        <w:rPr>
          <w:color w:val="548DD4" w:themeColor="text2" w:themeTint="99"/>
          <w:sz w:val="40"/>
          <w:szCs w:val="40"/>
          <w:lang w:val="fr-FR"/>
        </w:rPr>
        <w:t>Activité 2 - Mise en place d’une stratégie d’</w:t>
      </w:r>
      <w:r w:rsidRPr="007622BD">
        <w:rPr>
          <w:color w:val="548DD4" w:themeColor="text2" w:themeTint="99"/>
          <w:sz w:val="40"/>
          <w:szCs w:val="40"/>
          <w:lang w:val="fr-FR"/>
        </w:rPr>
        <w:t>Inbound</w:t>
      </w:r>
      <w:r w:rsidRPr="006953FD">
        <w:rPr>
          <w:color w:val="548DD4" w:themeColor="text2" w:themeTint="99"/>
          <w:sz w:val="40"/>
          <w:szCs w:val="40"/>
          <w:lang w:val="fr-FR"/>
        </w:rPr>
        <w:t xml:space="preserve"> Marketing</w:t>
      </w:r>
    </w:p>
    <w:p w:rsidR="00280FD6" w:rsidRDefault="00280FD6" w:rsidP="00280FD6">
      <w:pPr>
        <w:pStyle w:val="ListParagraph"/>
        <w:jc w:val="both"/>
        <w:rPr>
          <w:color w:val="548DD4" w:themeColor="text2" w:themeTint="99"/>
          <w:sz w:val="18"/>
          <w:szCs w:val="18"/>
          <w:u w:val="single"/>
          <w:lang w:val="fr-FR"/>
        </w:rPr>
      </w:pPr>
      <w:r w:rsidRPr="00280FD6">
        <w:rPr>
          <w:color w:val="548DD4" w:themeColor="text2" w:themeTint="99"/>
          <w:sz w:val="18"/>
          <w:szCs w:val="18"/>
          <w:lang w:val="fr-FR"/>
        </w:rPr>
        <w:t>1/</w:t>
      </w:r>
      <w:r w:rsidRPr="00280FD6">
        <w:rPr>
          <w:color w:val="548DD4" w:themeColor="text2" w:themeTint="99"/>
          <w:sz w:val="18"/>
          <w:szCs w:val="18"/>
          <w:u w:val="single"/>
          <w:lang w:val="fr-FR"/>
        </w:rPr>
        <w:t>CLIENT</w:t>
      </w:r>
    </w:p>
    <w:p w:rsidR="000C60D7" w:rsidRPr="00280FD6" w:rsidRDefault="000C60D7" w:rsidP="00280FD6">
      <w:pPr>
        <w:pStyle w:val="ListParagraph"/>
        <w:jc w:val="both"/>
        <w:rPr>
          <w:color w:val="548DD4" w:themeColor="text2" w:themeTint="99"/>
          <w:sz w:val="18"/>
          <w:szCs w:val="18"/>
          <w:lang w:val="fr-FR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0FD6" w:rsidRPr="00280FD6" w:rsidTr="0028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80FD6" w:rsidRPr="00280FD6" w:rsidRDefault="00280FD6" w:rsidP="007622BD">
            <w:pPr>
              <w:rPr>
                <w:color w:val="548DD4" w:themeColor="text2" w:themeTint="99"/>
                <w:sz w:val="18"/>
                <w:szCs w:val="18"/>
                <w:lang w:val="fr-FR"/>
              </w:rPr>
            </w:pPr>
            <w:r w:rsidRPr="00280FD6">
              <w:rPr>
                <w:color w:val="548DD4" w:themeColor="text2" w:themeTint="99"/>
                <w:sz w:val="18"/>
                <w:szCs w:val="18"/>
                <w:lang w:val="fr-FR"/>
              </w:rPr>
              <w:t>NOM</w:t>
            </w:r>
          </w:p>
        </w:tc>
        <w:tc>
          <w:tcPr>
            <w:tcW w:w="4788" w:type="dxa"/>
          </w:tcPr>
          <w:p w:rsidR="00280FD6" w:rsidRPr="00280FD6" w:rsidRDefault="00280FD6" w:rsidP="00762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280FD6">
              <w:rPr>
                <w:color w:val="auto"/>
                <w:sz w:val="18"/>
                <w:szCs w:val="18"/>
                <w:lang w:val="fr-FR"/>
              </w:rPr>
              <w:t xml:space="preserve">Tiphaine </w:t>
            </w:r>
          </w:p>
        </w:tc>
      </w:tr>
      <w:tr w:rsidR="00280FD6" w:rsidRPr="00280FD6" w:rsidTr="002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80FD6" w:rsidRPr="00280FD6" w:rsidRDefault="00280FD6" w:rsidP="007622BD">
            <w:pPr>
              <w:rPr>
                <w:color w:val="548DD4" w:themeColor="text2" w:themeTint="99"/>
                <w:sz w:val="18"/>
                <w:szCs w:val="18"/>
                <w:lang w:val="fr-FR"/>
              </w:rPr>
            </w:pPr>
            <w:r w:rsidRPr="00280FD6">
              <w:rPr>
                <w:color w:val="548DD4" w:themeColor="text2" w:themeTint="99"/>
                <w:sz w:val="18"/>
                <w:szCs w:val="18"/>
                <w:lang w:val="fr-FR"/>
              </w:rPr>
              <w:t>AGE</w:t>
            </w:r>
          </w:p>
        </w:tc>
        <w:tc>
          <w:tcPr>
            <w:tcW w:w="4788" w:type="dxa"/>
          </w:tcPr>
          <w:p w:rsidR="00280FD6" w:rsidRPr="00280FD6" w:rsidRDefault="00280FD6" w:rsidP="00762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280FD6">
              <w:rPr>
                <w:color w:val="auto"/>
                <w:sz w:val="18"/>
                <w:szCs w:val="18"/>
                <w:lang w:val="fr-FR"/>
              </w:rPr>
              <w:t>26</w:t>
            </w:r>
          </w:p>
        </w:tc>
      </w:tr>
      <w:tr w:rsidR="00280FD6" w:rsidRPr="00280FD6" w:rsidTr="00280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80FD6" w:rsidRPr="00280FD6" w:rsidRDefault="00280FD6" w:rsidP="007622BD">
            <w:pPr>
              <w:rPr>
                <w:color w:val="548DD4" w:themeColor="text2" w:themeTint="99"/>
                <w:sz w:val="18"/>
                <w:szCs w:val="18"/>
                <w:lang w:val="fr-FR"/>
              </w:rPr>
            </w:pPr>
            <w:r w:rsidRPr="00280FD6">
              <w:rPr>
                <w:color w:val="548DD4" w:themeColor="text2" w:themeTint="99"/>
                <w:sz w:val="18"/>
                <w:szCs w:val="18"/>
                <w:lang w:val="fr-FR"/>
              </w:rPr>
              <w:t>EMPLOYE</w:t>
            </w:r>
          </w:p>
        </w:tc>
        <w:tc>
          <w:tcPr>
            <w:tcW w:w="4788" w:type="dxa"/>
          </w:tcPr>
          <w:p w:rsidR="00280FD6" w:rsidRPr="00280FD6" w:rsidRDefault="00280FD6" w:rsidP="0076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>
              <w:rPr>
                <w:color w:val="auto"/>
                <w:sz w:val="18"/>
                <w:szCs w:val="18"/>
                <w:lang w:val="fr-FR"/>
              </w:rPr>
              <w:t>J</w:t>
            </w:r>
            <w:r w:rsidRPr="00280FD6">
              <w:rPr>
                <w:color w:val="auto"/>
                <w:sz w:val="18"/>
                <w:szCs w:val="18"/>
                <w:lang w:val="fr-FR"/>
              </w:rPr>
              <w:t>eune entrepreneuse très sportive</w:t>
            </w:r>
          </w:p>
        </w:tc>
      </w:tr>
      <w:tr w:rsidR="00280FD6" w:rsidRPr="00280FD6" w:rsidTr="002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80FD6" w:rsidRPr="00280FD6" w:rsidRDefault="00280FD6" w:rsidP="007622BD">
            <w:pPr>
              <w:rPr>
                <w:color w:val="548DD4" w:themeColor="text2" w:themeTint="99"/>
                <w:sz w:val="18"/>
                <w:szCs w:val="18"/>
                <w:lang w:val="fr-FR"/>
              </w:rPr>
            </w:pPr>
            <w:r>
              <w:rPr>
                <w:color w:val="548DD4" w:themeColor="text2" w:themeTint="99"/>
                <w:sz w:val="18"/>
                <w:szCs w:val="18"/>
                <w:lang w:val="fr-FR"/>
              </w:rPr>
              <w:t>COLLABORATEUR</w:t>
            </w:r>
          </w:p>
        </w:tc>
        <w:tc>
          <w:tcPr>
            <w:tcW w:w="4788" w:type="dxa"/>
          </w:tcPr>
          <w:p w:rsidR="00280FD6" w:rsidRPr="00280FD6" w:rsidRDefault="00280FD6" w:rsidP="00762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>
              <w:rPr>
                <w:color w:val="auto"/>
                <w:sz w:val="18"/>
                <w:szCs w:val="18"/>
                <w:lang w:val="fr-FR"/>
              </w:rPr>
              <w:t>L</w:t>
            </w:r>
            <w:r w:rsidRPr="00280FD6">
              <w:rPr>
                <w:color w:val="auto"/>
                <w:sz w:val="18"/>
                <w:szCs w:val="18"/>
                <w:lang w:val="fr-FR"/>
              </w:rPr>
              <w:t>aboratoire Pharmaceutique.</w:t>
            </w:r>
          </w:p>
        </w:tc>
      </w:tr>
      <w:tr w:rsidR="00280FD6" w:rsidRPr="00B51367" w:rsidTr="00280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80FD6" w:rsidRPr="00280FD6" w:rsidRDefault="00280FD6" w:rsidP="007622BD">
            <w:pPr>
              <w:rPr>
                <w:color w:val="548DD4" w:themeColor="text2" w:themeTint="99"/>
                <w:sz w:val="18"/>
                <w:szCs w:val="18"/>
                <w:lang w:val="fr-FR"/>
              </w:rPr>
            </w:pPr>
            <w:r>
              <w:rPr>
                <w:color w:val="548DD4" w:themeColor="text2" w:themeTint="99"/>
                <w:sz w:val="18"/>
                <w:szCs w:val="18"/>
                <w:lang w:val="fr-FR"/>
              </w:rPr>
              <w:t>OBJE</w:t>
            </w:r>
            <w:r w:rsidRPr="00280FD6">
              <w:rPr>
                <w:color w:val="548DD4" w:themeColor="text2" w:themeTint="99"/>
                <w:sz w:val="18"/>
                <w:szCs w:val="18"/>
                <w:lang w:val="fr-FR"/>
              </w:rPr>
              <w:t>CTIF</w:t>
            </w:r>
          </w:p>
        </w:tc>
        <w:tc>
          <w:tcPr>
            <w:tcW w:w="4788" w:type="dxa"/>
          </w:tcPr>
          <w:p w:rsidR="00280FD6" w:rsidRPr="003109D7" w:rsidRDefault="003109D7" w:rsidP="0076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3109D7">
              <w:rPr>
                <w:color w:val="auto"/>
                <w:sz w:val="18"/>
                <w:szCs w:val="18"/>
                <w:lang w:val="fr-FR"/>
              </w:rPr>
              <w:t>lancer son propre marque de déodorant à destination des sportifs et</w:t>
            </w:r>
            <w:r>
              <w:rPr>
                <w:color w:val="auto"/>
                <w:sz w:val="18"/>
                <w:szCs w:val="18"/>
                <w:lang w:val="fr-FR"/>
              </w:rPr>
              <w:t xml:space="preserve"> </w:t>
            </w:r>
            <w:r w:rsidRPr="003109D7">
              <w:rPr>
                <w:color w:val="auto"/>
                <w:sz w:val="18"/>
                <w:szCs w:val="18"/>
                <w:lang w:val="fr-FR"/>
              </w:rPr>
              <w:t>toucher des sportifs</w:t>
            </w:r>
          </w:p>
        </w:tc>
      </w:tr>
    </w:tbl>
    <w:p w:rsidR="00280FD6" w:rsidRDefault="00280FD6" w:rsidP="007622BD">
      <w:pPr>
        <w:rPr>
          <w:color w:val="548DD4" w:themeColor="text2" w:themeTint="99"/>
          <w:sz w:val="18"/>
          <w:szCs w:val="18"/>
          <w:lang w:val="fr-FR"/>
        </w:rPr>
      </w:pPr>
    </w:p>
    <w:p w:rsidR="007622BD" w:rsidRDefault="00280FD6" w:rsidP="007622BD">
      <w:pPr>
        <w:rPr>
          <w:color w:val="548DD4" w:themeColor="text2" w:themeTint="99"/>
          <w:sz w:val="18"/>
          <w:szCs w:val="18"/>
          <w:u w:val="single"/>
          <w:lang w:val="fr-FR"/>
        </w:rPr>
      </w:pPr>
      <w:r>
        <w:rPr>
          <w:color w:val="548DD4" w:themeColor="text2" w:themeTint="99"/>
          <w:sz w:val="18"/>
          <w:szCs w:val="18"/>
          <w:lang w:val="fr-FR"/>
        </w:rPr>
        <w:t xml:space="preserve">              2/ </w:t>
      </w:r>
      <w:r w:rsidRPr="00280FD6">
        <w:rPr>
          <w:color w:val="548DD4" w:themeColor="text2" w:themeTint="99"/>
          <w:sz w:val="18"/>
          <w:szCs w:val="18"/>
          <w:u w:val="single"/>
          <w:lang w:val="fr-FR"/>
        </w:rPr>
        <w:t>PRODUIT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0FD6" w:rsidTr="0028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80FD6" w:rsidRPr="003109D7" w:rsidRDefault="00280FD6" w:rsidP="00280FD6">
            <w:pPr>
              <w:jc w:val="both"/>
              <w:rPr>
                <w:b w:val="0"/>
                <w:color w:val="1F497D" w:themeColor="text2"/>
                <w:sz w:val="18"/>
                <w:szCs w:val="18"/>
                <w:lang w:val="fr-FR"/>
              </w:rPr>
            </w:pPr>
            <w:r w:rsidRPr="003109D7">
              <w:rPr>
                <w:b w:val="0"/>
                <w:color w:val="1F497D" w:themeColor="text2"/>
                <w:sz w:val="18"/>
                <w:szCs w:val="18"/>
                <w:lang w:val="fr-FR"/>
              </w:rPr>
              <w:t>Nom du produit</w:t>
            </w:r>
          </w:p>
        </w:tc>
        <w:tc>
          <w:tcPr>
            <w:tcW w:w="4788" w:type="dxa"/>
          </w:tcPr>
          <w:p w:rsidR="00280FD6" w:rsidRPr="003109D7" w:rsidRDefault="00280FD6" w:rsidP="00280F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3109D7">
              <w:rPr>
                <w:color w:val="auto"/>
                <w:sz w:val="18"/>
                <w:szCs w:val="18"/>
              </w:rPr>
              <w:t xml:space="preserve">Roll-On Citron </w:t>
            </w:r>
            <w:r w:rsidRPr="003109D7">
              <w:rPr>
                <w:color w:val="auto"/>
                <w:sz w:val="18"/>
                <w:szCs w:val="18"/>
                <w:lang w:val="fr-FR"/>
              </w:rPr>
              <w:t>Bergamote</w:t>
            </w:r>
          </w:p>
        </w:tc>
      </w:tr>
      <w:tr w:rsidR="00E13E6E" w:rsidRPr="00B51367" w:rsidTr="002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13E6E" w:rsidRPr="003109D7" w:rsidRDefault="00E13E6E" w:rsidP="00280FD6">
            <w:pPr>
              <w:jc w:val="both"/>
              <w:rPr>
                <w:color w:val="1F497D" w:themeColor="text2"/>
                <w:sz w:val="18"/>
                <w:szCs w:val="18"/>
                <w:lang w:val="fr-FR"/>
              </w:rPr>
            </w:pPr>
            <w:r>
              <w:rPr>
                <w:color w:val="1F497D" w:themeColor="text2"/>
                <w:sz w:val="18"/>
                <w:szCs w:val="18"/>
                <w:lang w:val="fr-FR"/>
              </w:rPr>
              <w:t>avantages</w:t>
            </w:r>
          </w:p>
        </w:tc>
        <w:tc>
          <w:tcPr>
            <w:tcW w:w="4788" w:type="dxa"/>
          </w:tcPr>
          <w:p w:rsidR="00E13E6E" w:rsidRDefault="00E13E6E" w:rsidP="00E13E6E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élimine les mauvaises odeurs et absorbe l’humidité</w:t>
            </w:r>
          </w:p>
          <w:p w:rsidR="00E13E6E" w:rsidRPr="00E13E6E" w:rsidRDefault="00E13E6E" w:rsidP="00E13E6E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ermet d’avoir les aisselles toutes la journée</w:t>
            </w:r>
          </w:p>
        </w:tc>
      </w:tr>
      <w:tr w:rsidR="00280FD6" w:rsidTr="00280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80FD6" w:rsidRPr="003109D7" w:rsidRDefault="003109D7" w:rsidP="00280FD6">
            <w:pPr>
              <w:jc w:val="both"/>
              <w:rPr>
                <w:b w:val="0"/>
                <w:color w:val="1F497D" w:themeColor="text2"/>
                <w:sz w:val="18"/>
                <w:szCs w:val="18"/>
                <w:lang w:val="fr-FR"/>
              </w:rPr>
            </w:pPr>
            <w:r w:rsidRPr="003109D7">
              <w:rPr>
                <w:b w:val="0"/>
                <w:color w:val="1F497D" w:themeColor="text2"/>
                <w:sz w:val="18"/>
                <w:szCs w:val="18"/>
                <w:lang w:val="fr-FR"/>
              </w:rPr>
              <w:t xml:space="preserve">Type </w:t>
            </w:r>
          </w:p>
        </w:tc>
        <w:tc>
          <w:tcPr>
            <w:tcW w:w="4788" w:type="dxa"/>
          </w:tcPr>
          <w:p w:rsidR="00280FD6" w:rsidRPr="003109D7" w:rsidRDefault="003109D7" w:rsidP="00280F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3109D7">
              <w:rPr>
                <w:color w:val="auto"/>
                <w:sz w:val="18"/>
                <w:szCs w:val="18"/>
                <w:lang w:val="fr-FR"/>
              </w:rPr>
              <w:t>Déodorant et bio</w:t>
            </w:r>
          </w:p>
        </w:tc>
      </w:tr>
      <w:tr w:rsidR="00280FD6" w:rsidTr="002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80FD6" w:rsidRPr="003109D7" w:rsidRDefault="003109D7" w:rsidP="00280FD6">
            <w:pPr>
              <w:jc w:val="both"/>
              <w:rPr>
                <w:b w:val="0"/>
                <w:color w:val="1F497D" w:themeColor="text2"/>
                <w:sz w:val="18"/>
                <w:szCs w:val="18"/>
                <w:lang w:val="fr-FR"/>
              </w:rPr>
            </w:pPr>
            <w:r w:rsidRPr="003109D7">
              <w:rPr>
                <w:b w:val="0"/>
                <w:color w:val="1F497D" w:themeColor="text2"/>
                <w:sz w:val="18"/>
                <w:szCs w:val="18"/>
                <w:lang w:val="fr-FR"/>
              </w:rPr>
              <w:t>Quantités</w:t>
            </w:r>
          </w:p>
        </w:tc>
        <w:tc>
          <w:tcPr>
            <w:tcW w:w="4788" w:type="dxa"/>
          </w:tcPr>
          <w:p w:rsidR="00280FD6" w:rsidRPr="003109D7" w:rsidRDefault="003109D7" w:rsidP="00280F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3109D7">
              <w:rPr>
                <w:color w:val="auto"/>
                <w:sz w:val="18"/>
                <w:szCs w:val="18"/>
                <w:lang w:val="fr-FR"/>
              </w:rPr>
              <w:t>50ml et 100ml</w:t>
            </w:r>
          </w:p>
        </w:tc>
      </w:tr>
      <w:tr w:rsidR="00280FD6" w:rsidTr="00280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80FD6" w:rsidRPr="003109D7" w:rsidRDefault="003109D7" w:rsidP="00280FD6">
            <w:pPr>
              <w:jc w:val="both"/>
              <w:rPr>
                <w:b w:val="0"/>
                <w:color w:val="1F497D" w:themeColor="text2"/>
                <w:sz w:val="18"/>
                <w:szCs w:val="18"/>
                <w:lang w:val="fr-FR"/>
              </w:rPr>
            </w:pPr>
            <w:r w:rsidRPr="003109D7">
              <w:rPr>
                <w:b w:val="0"/>
                <w:color w:val="1F497D" w:themeColor="text2"/>
                <w:sz w:val="18"/>
                <w:szCs w:val="18"/>
                <w:lang w:val="fr-FR"/>
              </w:rPr>
              <w:t>durée</w:t>
            </w:r>
          </w:p>
        </w:tc>
        <w:tc>
          <w:tcPr>
            <w:tcW w:w="4788" w:type="dxa"/>
          </w:tcPr>
          <w:p w:rsidR="00280FD6" w:rsidRPr="003109D7" w:rsidRDefault="003109D7" w:rsidP="00280F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r w:rsidRPr="003109D7">
              <w:rPr>
                <w:color w:val="auto"/>
                <w:sz w:val="18"/>
                <w:szCs w:val="18"/>
                <w:lang w:val="fr-FR"/>
              </w:rPr>
              <w:t>48h</w:t>
            </w:r>
          </w:p>
        </w:tc>
      </w:tr>
      <w:tr w:rsidR="003109D7" w:rsidRPr="00B51367" w:rsidTr="002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109D7" w:rsidRPr="003109D7" w:rsidRDefault="003109D7" w:rsidP="00280FD6">
            <w:pPr>
              <w:jc w:val="both"/>
              <w:rPr>
                <w:b w:val="0"/>
                <w:color w:val="1F497D" w:themeColor="text2"/>
                <w:sz w:val="18"/>
                <w:szCs w:val="18"/>
                <w:lang w:val="fr-FR"/>
              </w:rPr>
            </w:pPr>
            <w:r w:rsidRPr="003109D7">
              <w:rPr>
                <w:b w:val="0"/>
                <w:color w:val="1F497D" w:themeColor="text2"/>
                <w:sz w:val="18"/>
                <w:szCs w:val="18"/>
                <w:lang w:val="fr-FR"/>
              </w:rPr>
              <w:t>ingrédients</w:t>
            </w:r>
          </w:p>
        </w:tc>
        <w:tc>
          <w:tcPr>
            <w:tcW w:w="4788" w:type="dxa"/>
          </w:tcPr>
          <w:p w:rsidR="003109D7" w:rsidRPr="0018354A" w:rsidRDefault="003109D7" w:rsidP="001835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fr-FR"/>
              </w:rPr>
            </w:pPr>
            <w:r w:rsidRPr="0018354A">
              <w:rPr>
                <w:color w:val="000000" w:themeColor="text1"/>
                <w:sz w:val="18"/>
                <w:szCs w:val="18"/>
                <w:lang w:val="fr-FR"/>
              </w:rPr>
              <w:t xml:space="preserve">Extrait de romarin </w:t>
            </w:r>
          </w:p>
          <w:p w:rsidR="003109D7" w:rsidRPr="0018354A" w:rsidRDefault="003109D7" w:rsidP="001835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fr-FR"/>
              </w:rPr>
            </w:pPr>
            <w:r w:rsidRPr="0018354A">
              <w:rPr>
                <w:color w:val="000000" w:themeColor="text1"/>
                <w:sz w:val="18"/>
                <w:szCs w:val="18"/>
                <w:lang w:val="fr-FR"/>
              </w:rPr>
              <w:t xml:space="preserve">Extrait d'aloe vera </w:t>
            </w:r>
          </w:p>
          <w:p w:rsidR="003109D7" w:rsidRPr="0018354A" w:rsidRDefault="003109D7" w:rsidP="001835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fr-FR"/>
              </w:rPr>
            </w:pPr>
            <w:r w:rsidRPr="0018354A">
              <w:rPr>
                <w:color w:val="000000" w:themeColor="text1"/>
                <w:sz w:val="18"/>
                <w:szCs w:val="18"/>
                <w:lang w:val="fr-FR"/>
              </w:rPr>
              <w:t>Extrait de fleur de souci</w:t>
            </w:r>
          </w:p>
        </w:tc>
      </w:tr>
    </w:tbl>
    <w:p w:rsidR="00280FD6" w:rsidRDefault="00280FD6" w:rsidP="00280FD6">
      <w:pPr>
        <w:jc w:val="both"/>
        <w:rPr>
          <w:color w:val="548DD4" w:themeColor="text2" w:themeTint="99"/>
          <w:sz w:val="18"/>
          <w:szCs w:val="18"/>
          <w:lang w:val="fr-FR"/>
        </w:rPr>
      </w:pPr>
    </w:p>
    <w:p w:rsidR="003109D7" w:rsidRPr="001B52F0" w:rsidRDefault="003109D7" w:rsidP="001B52F0">
      <w:pPr>
        <w:rPr>
          <w:color w:val="548DD4" w:themeColor="text2" w:themeTint="99"/>
          <w:lang w:val="fr-FR"/>
        </w:rPr>
      </w:pPr>
      <w:r w:rsidRPr="008D6B99">
        <w:rPr>
          <w:color w:val="548DD4" w:themeColor="text2" w:themeTint="99"/>
          <w:lang w:val="fr-FR"/>
        </w:rPr>
        <w:t xml:space="preserve">       3/</w:t>
      </w:r>
      <w:r w:rsidR="008D6B99" w:rsidRPr="008D6B99">
        <w:rPr>
          <w:color w:val="548DD4" w:themeColor="text2" w:themeTint="99"/>
          <w:lang w:val="fr-FR"/>
        </w:rPr>
        <w:t xml:space="preserve"> Tâches à réaliser : </w:t>
      </w:r>
    </w:p>
    <w:p w:rsidR="007C51B5" w:rsidRPr="007C51B5" w:rsidRDefault="003109D7" w:rsidP="007C51B5">
      <w:pPr>
        <w:pStyle w:val="ListParagraph"/>
        <w:numPr>
          <w:ilvl w:val="0"/>
          <w:numId w:val="12"/>
        </w:numPr>
        <w:rPr>
          <w:lang w:val="fr-FR"/>
        </w:rPr>
      </w:pPr>
      <w:r w:rsidRPr="007C51B5">
        <w:rPr>
          <w:lang w:val="fr-FR"/>
        </w:rPr>
        <w:lastRenderedPageBreak/>
        <w:t xml:space="preserve">Déterminer les cibles de communication : </w:t>
      </w:r>
    </w:p>
    <w:p w:rsidR="0056183F" w:rsidRPr="001B52F0" w:rsidRDefault="003109D7" w:rsidP="001B52F0">
      <w:pPr>
        <w:pStyle w:val="ListParagraph"/>
        <w:numPr>
          <w:ilvl w:val="0"/>
          <w:numId w:val="13"/>
        </w:numPr>
        <w:rPr>
          <w:lang w:val="fr-FR"/>
        </w:rPr>
      </w:pPr>
      <w:r w:rsidRPr="007C51B5">
        <w:rPr>
          <w:lang w:val="fr-FR"/>
        </w:rPr>
        <w:t xml:space="preserve">cœur de </w:t>
      </w:r>
      <w:r w:rsidR="0018354A">
        <w:rPr>
          <w:lang w:val="fr-FR"/>
        </w:rPr>
        <w:t>cible</w:t>
      </w:r>
      <w:r w:rsidR="00E13E6E">
        <w:rPr>
          <w:lang w:val="fr-FR"/>
        </w:rPr>
        <w:t> : les sportifs qui transpire beaucoup</w:t>
      </w:r>
      <w:r w:rsidR="0037309F">
        <w:rPr>
          <w:lang w:val="fr-FR"/>
        </w:rPr>
        <w:t xml:space="preserve"> mais veulent </w:t>
      </w:r>
      <w:r w:rsidR="001B52F0">
        <w:rPr>
          <w:lang w:val="fr-FR"/>
        </w:rPr>
        <w:t>pas que ça les dérange dans leur activités</w:t>
      </w:r>
    </w:p>
    <w:p w:rsidR="007C51B5" w:rsidRDefault="003109D7" w:rsidP="007C51B5">
      <w:pPr>
        <w:pStyle w:val="ListParagraph"/>
        <w:numPr>
          <w:ilvl w:val="0"/>
          <w:numId w:val="13"/>
        </w:numPr>
        <w:rPr>
          <w:lang w:val="fr-FR"/>
        </w:rPr>
      </w:pPr>
      <w:r w:rsidRPr="007C51B5">
        <w:rPr>
          <w:lang w:val="fr-FR"/>
        </w:rPr>
        <w:t xml:space="preserve"> cible primaire (avec des personae, elle adore les personae)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306"/>
        <w:gridCol w:w="6432"/>
      </w:tblGrid>
      <w:tr w:rsidR="00B770AA" w:rsidRPr="00B51367" w:rsidTr="00B770AA">
        <w:tc>
          <w:tcPr>
            <w:tcW w:w="3306" w:type="dxa"/>
          </w:tcPr>
          <w:p w:rsidR="00B770AA" w:rsidRPr="003E0E83" w:rsidRDefault="00B770AA" w:rsidP="00504A80">
            <w:pPr>
              <w:pStyle w:val="ListParagraph"/>
              <w:ind w:left="0"/>
              <w:rPr>
                <w:noProof/>
                <w:sz w:val="24"/>
                <w:szCs w:val="24"/>
                <w:lang w:val="fr-FR"/>
              </w:rPr>
            </w:pPr>
          </w:p>
          <w:p w:rsidR="00B770AA" w:rsidRDefault="00B51367" w:rsidP="00B51367">
            <w:pPr>
              <w:pStyle w:val="ListParagraph"/>
              <w:ind w:left="0"/>
              <w:jc w:val="center"/>
              <w:rPr>
                <w:noProof/>
                <w:sz w:val="24"/>
                <w:szCs w:val="24"/>
              </w:rPr>
            </w:pPr>
            <w:r w:rsidRPr="003E0E83">
              <w:rPr>
                <w:noProof/>
                <w:sz w:val="24"/>
                <w:szCs w:val="24"/>
              </w:rPr>
              <w:t>Name:John Smith</w:t>
            </w:r>
          </w:p>
          <w:p w:rsidR="00B51367" w:rsidRPr="003E0E83" w:rsidRDefault="00B51367" w:rsidP="003E0E83">
            <w:pPr>
              <w:pStyle w:val="ListParagraph"/>
              <w:ind w:left="0"/>
              <w:jc w:val="center"/>
              <w:rPr>
                <w:noProof/>
                <w:sz w:val="24"/>
                <w:szCs w:val="24"/>
              </w:rPr>
            </w:pPr>
          </w:p>
          <w:p w:rsidR="00B770AA" w:rsidRPr="003E0E83" w:rsidRDefault="00B51367" w:rsidP="00B51367">
            <w:pPr>
              <w:pStyle w:val="ListParagraph"/>
              <w:ind w:left="0"/>
              <w:jc w:val="center"/>
              <w:rPr>
                <w:noProof/>
                <w:sz w:val="24"/>
                <w:szCs w:val="24"/>
              </w:rPr>
            </w:pPr>
            <w:r w:rsidRPr="003E0E83">
              <w:rPr>
                <w:noProof/>
                <w:sz w:val="24"/>
                <w:szCs w:val="24"/>
              </w:rPr>
              <w:t>Age:</w:t>
            </w:r>
            <w:r>
              <w:rPr>
                <w:noProof/>
                <w:sz w:val="24"/>
                <w:szCs w:val="24"/>
              </w:rPr>
              <w:t>20</w:t>
            </w:r>
          </w:p>
          <w:p w:rsidR="00B770AA" w:rsidRPr="003E0E83" w:rsidRDefault="00B770AA" w:rsidP="00B43BC5">
            <w:pPr>
              <w:pStyle w:val="ListParagraph"/>
              <w:ind w:left="0"/>
              <w:jc w:val="center"/>
              <w:rPr>
                <w:noProof/>
                <w:sz w:val="24"/>
                <w:szCs w:val="24"/>
              </w:rPr>
            </w:pPr>
          </w:p>
          <w:p w:rsidR="00B770AA" w:rsidRPr="00B51367" w:rsidRDefault="00B51367" w:rsidP="00B51367">
            <w:pPr>
              <w:pStyle w:val="ListParagraph"/>
              <w:ind w:left="0"/>
              <w:jc w:val="center"/>
              <w:rPr>
                <w:noProof/>
                <w:sz w:val="24"/>
                <w:szCs w:val="24"/>
              </w:rPr>
            </w:pPr>
            <w:r w:rsidRPr="003E0E83">
              <w:rPr>
                <w:noProof/>
                <w:sz w:val="24"/>
                <w:szCs w:val="24"/>
              </w:rPr>
              <w:t>Statut Martial:</w:t>
            </w:r>
            <w:r w:rsidRPr="00B51367">
              <w:rPr>
                <w:noProof/>
                <w:sz w:val="24"/>
                <w:szCs w:val="24"/>
              </w:rPr>
              <w:t xml:space="preserve">single </w:t>
            </w:r>
          </w:p>
          <w:p w:rsidR="00B770AA" w:rsidRPr="00B51367" w:rsidRDefault="00B770AA" w:rsidP="00AA2527">
            <w:pPr>
              <w:pStyle w:val="ListParagraph"/>
              <w:ind w:left="0"/>
              <w:jc w:val="center"/>
              <w:rPr>
                <w:noProof/>
                <w:sz w:val="24"/>
                <w:szCs w:val="24"/>
              </w:rPr>
            </w:pPr>
          </w:p>
          <w:p w:rsidR="00B770AA" w:rsidRDefault="00B770AA" w:rsidP="001B52F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3E0E83">
              <w:rPr>
                <w:rStyle w:val="Strong"/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Langue :</w:t>
            </w:r>
            <w:r w:rsidRPr="003E0E8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1B52F0">
              <w:rPr>
                <w:rFonts w:cstheme="minorHAnsi"/>
                <w:sz w:val="24"/>
                <w:szCs w:val="24"/>
                <w:lang w:val="fr-FR"/>
              </w:rPr>
              <w:t>Français</w:t>
            </w:r>
          </w:p>
          <w:p w:rsidR="00B51367" w:rsidRPr="001B52F0" w:rsidRDefault="00B51367" w:rsidP="001B52F0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</w:p>
          <w:p w:rsidR="00B770AA" w:rsidRPr="001B52F0" w:rsidRDefault="00B770AA" w:rsidP="001B52F0">
            <w:pPr>
              <w:pStyle w:val="ListParagraph"/>
              <w:ind w:left="0"/>
              <w:jc w:val="center"/>
              <w:rPr>
                <w:noProof/>
                <w:sz w:val="24"/>
                <w:szCs w:val="24"/>
                <w:lang w:val="fr-FR"/>
              </w:rPr>
            </w:pPr>
            <w:r w:rsidRPr="003E0E83">
              <w:rPr>
                <w:rStyle w:val="Strong"/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Lieu :</w:t>
            </w:r>
            <w:r w:rsidRPr="001B52F0">
              <w:rPr>
                <w:sz w:val="24"/>
                <w:szCs w:val="24"/>
                <w:lang w:val="fr-FR"/>
              </w:rPr>
              <w:t xml:space="preserve"> Dans la grande ville</w:t>
            </w:r>
          </w:p>
          <w:p w:rsidR="00B770AA" w:rsidRPr="001B52F0" w:rsidRDefault="00B770AA" w:rsidP="00504A80">
            <w:pPr>
              <w:pStyle w:val="ListParagraph"/>
              <w:ind w:left="0"/>
              <w:rPr>
                <w:noProof/>
                <w:sz w:val="24"/>
                <w:szCs w:val="24"/>
                <w:lang w:val="fr-FR"/>
              </w:rPr>
            </w:pPr>
          </w:p>
          <w:p w:rsidR="00B770AA" w:rsidRPr="001B52F0" w:rsidRDefault="00B770AA" w:rsidP="00504A80">
            <w:pPr>
              <w:pStyle w:val="ListParagraph"/>
              <w:ind w:left="0"/>
              <w:rPr>
                <w:noProof/>
                <w:sz w:val="24"/>
                <w:szCs w:val="24"/>
                <w:lang w:val="fr-FR"/>
              </w:rPr>
            </w:pPr>
          </w:p>
          <w:p w:rsidR="00B770AA" w:rsidRPr="001B52F0" w:rsidRDefault="00B770AA" w:rsidP="00504A80">
            <w:pPr>
              <w:pStyle w:val="ListParagraph"/>
              <w:ind w:left="0"/>
              <w:rPr>
                <w:noProof/>
                <w:sz w:val="24"/>
                <w:szCs w:val="24"/>
                <w:lang w:val="fr-FR"/>
              </w:rPr>
            </w:pPr>
          </w:p>
          <w:p w:rsidR="00B770AA" w:rsidRPr="003E0E83" w:rsidRDefault="00B770AA" w:rsidP="00504A8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3E0E83">
              <w:rPr>
                <w:noProof/>
                <w:sz w:val="24"/>
                <w:szCs w:val="24"/>
              </w:rPr>
              <w:drawing>
                <wp:inline distT="0" distB="0" distL="0" distR="0" wp14:anchorId="36D3EBF7" wp14:editId="7B103CA4">
                  <wp:extent cx="1962150" cy="2333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:rsidR="00B770AA" w:rsidRPr="001B52F0" w:rsidRDefault="00B770AA" w:rsidP="001B52F0">
            <w:pPr>
              <w:rPr>
                <w:rFonts w:cstheme="minorHAnsi"/>
                <w:sz w:val="24"/>
                <w:szCs w:val="24"/>
                <w:lang w:val="fr-FR"/>
              </w:rPr>
            </w:pPr>
          </w:p>
          <w:p w:rsidR="00B770AA" w:rsidRDefault="00B770AA" w:rsidP="001B52F0">
            <w:pPr>
              <w:pStyle w:val="1j-51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E0E83">
              <w:rPr>
                <w:rStyle w:val="Strong"/>
                <w:rFonts w:asciiTheme="minorHAnsi" w:hAnsiTheme="minorHAnsi" w:cstheme="minorHAnsi"/>
                <w:color w:val="000000"/>
                <w:bdr w:val="none" w:sz="0" w:space="0" w:color="auto" w:frame="1"/>
                <w:lang w:val="fr-FR"/>
              </w:rPr>
              <w:t>Pouvoir d'achat :</w:t>
            </w:r>
            <w:r w:rsidRPr="003E0E8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</w:p>
          <w:p w:rsidR="00B770AA" w:rsidRDefault="00B770AA" w:rsidP="001B52F0">
            <w:pPr>
              <w:pStyle w:val="1j-5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Dépensons environ 1000 euro pour son confort mais plus pour sa bien être</w:t>
            </w:r>
          </w:p>
          <w:p w:rsidR="00B770AA" w:rsidRPr="003E0E83" w:rsidRDefault="00B770AA" w:rsidP="001B52F0">
            <w:pPr>
              <w:pStyle w:val="1j-5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B770AA" w:rsidRDefault="00B770AA" w:rsidP="001B52F0">
            <w:pPr>
              <w:pStyle w:val="1j-51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E0E83">
              <w:rPr>
                <w:rStyle w:val="Strong"/>
                <w:rFonts w:asciiTheme="minorHAnsi" w:hAnsiTheme="minorHAnsi" w:cstheme="minorHAnsi"/>
                <w:color w:val="000000"/>
                <w:bdr w:val="none" w:sz="0" w:space="0" w:color="auto" w:frame="1"/>
                <w:lang w:val="fr-FR"/>
              </w:rPr>
              <w:t>Loisirs et carrière :</w:t>
            </w:r>
            <w:r w:rsidRPr="003E0E8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</w:p>
          <w:p w:rsidR="00B770AA" w:rsidRDefault="00B770AA" w:rsidP="001B52F0">
            <w:pPr>
              <w:pStyle w:val="1j-51"/>
              <w:spacing w:before="0" w:beforeAutospacing="0" w:after="0" w:afterAutospacing="0"/>
              <w:textAlignment w:val="baseline"/>
              <w:rPr>
                <w:lang w:val="fr-FR"/>
              </w:rPr>
            </w:pPr>
            <w:r>
              <w:rPr>
                <w:lang w:val="fr-FR"/>
              </w:rPr>
              <w:t>Un athlète qui aime et passionner  par ce qu’il fait et donne tout ce qu’il a en lui pour attendre son objectif</w:t>
            </w:r>
          </w:p>
          <w:p w:rsidR="00B770AA" w:rsidRDefault="00B770AA" w:rsidP="001B52F0">
            <w:pPr>
              <w:pStyle w:val="1j-51"/>
              <w:spacing w:before="0" w:beforeAutospacing="0" w:after="0" w:afterAutospacing="0"/>
              <w:textAlignment w:val="baseline"/>
              <w:rPr>
                <w:lang w:val="fr-FR"/>
              </w:rPr>
            </w:pPr>
            <w:r>
              <w:rPr>
                <w:lang w:val="fr-FR"/>
              </w:rPr>
              <w:t xml:space="preserve">Il aime surtout le marathon et en fait sa carrière </w:t>
            </w:r>
          </w:p>
          <w:p w:rsidR="00B770AA" w:rsidRDefault="00B770AA" w:rsidP="001B52F0">
            <w:pPr>
              <w:pStyle w:val="1j-51"/>
              <w:spacing w:before="0" w:beforeAutospacing="0" w:after="0" w:afterAutospacing="0"/>
              <w:textAlignment w:val="baseline"/>
              <w:rPr>
                <w:lang w:val="fr-FR"/>
              </w:rPr>
            </w:pPr>
          </w:p>
          <w:p w:rsidR="00B770AA" w:rsidRDefault="00B770AA" w:rsidP="001B52F0">
            <w:pPr>
              <w:pStyle w:val="1j-51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E0E83">
              <w:rPr>
                <w:rStyle w:val="Strong"/>
                <w:rFonts w:asciiTheme="minorHAnsi" w:hAnsiTheme="minorHAnsi" w:cstheme="minorHAnsi"/>
                <w:color w:val="000000"/>
                <w:bdr w:val="none" w:sz="0" w:space="0" w:color="auto" w:frame="1"/>
                <w:lang w:val="fr-FR"/>
              </w:rPr>
              <w:t>Étape de la vie :</w:t>
            </w:r>
            <w:r w:rsidRPr="003E0E8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</w:p>
          <w:p w:rsidR="00B770AA" w:rsidRDefault="00B770AA" w:rsidP="001B52F0">
            <w:pPr>
              <w:pStyle w:val="1j-51"/>
              <w:spacing w:before="0" w:beforeAutospacing="0" w:after="0" w:afterAutospacing="0"/>
              <w:textAlignment w:val="baseline"/>
              <w:rPr>
                <w:lang w:val="fr-FR"/>
              </w:rPr>
            </w:pPr>
            <w:r>
              <w:rPr>
                <w:lang w:val="fr-FR"/>
              </w:rPr>
              <w:t>Jeune homme passionner  par le sport depuis son tendre enfance surtout le marathon  et en fait son métier maintenant  athlète professionnel</w:t>
            </w:r>
          </w:p>
          <w:p w:rsidR="00B770AA" w:rsidRDefault="00B770AA" w:rsidP="001B52F0">
            <w:pPr>
              <w:pStyle w:val="1j-51"/>
              <w:spacing w:before="0" w:beforeAutospacing="0" w:after="0" w:afterAutospacing="0"/>
              <w:textAlignment w:val="baseline"/>
              <w:rPr>
                <w:lang w:val="fr-FR"/>
              </w:rPr>
            </w:pPr>
          </w:p>
          <w:p w:rsidR="00B770AA" w:rsidRDefault="00B770AA" w:rsidP="00B770AA">
            <w:pPr>
              <w:pStyle w:val="1j-51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b/>
                <w:lang w:val="fr-FR"/>
              </w:rPr>
            </w:pPr>
            <w:r w:rsidRPr="00B770AA">
              <w:rPr>
                <w:b/>
                <w:lang w:val="fr-FR"/>
              </w:rPr>
              <w:t>Objectif :</w:t>
            </w:r>
          </w:p>
          <w:p w:rsidR="00B770AA" w:rsidRDefault="00B770AA" w:rsidP="00B770AA">
            <w:pPr>
              <w:pStyle w:val="1j-51"/>
              <w:spacing w:before="0" w:beforeAutospacing="0" w:after="0" w:afterAutospacing="0"/>
              <w:textAlignment w:val="baseline"/>
              <w:rPr>
                <w:lang w:val="fr-FR"/>
              </w:rPr>
            </w:pPr>
            <w:r>
              <w:rPr>
                <w:lang w:val="fr-FR"/>
              </w:rPr>
              <w:t>Remporter le titre du champion du monde et rendre son pays fier.</w:t>
            </w:r>
          </w:p>
          <w:p w:rsidR="00B770AA" w:rsidRDefault="00B770AA" w:rsidP="00B770AA">
            <w:pPr>
              <w:pStyle w:val="1j-51"/>
              <w:spacing w:before="0" w:beforeAutospacing="0" w:after="0" w:afterAutospacing="0"/>
              <w:textAlignment w:val="baseline"/>
              <w:rPr>
                <w:lang w:val="fr-FR"/>
              </w:rPr>
            </w:pPr>
          </w:p>
          <w:p w:rsidR="00B770AA" w:rsidRPr="00B770AA" w:rsidRDefault="00B770AA" w:rsidP="00B770AA">
            <w:pPr>
              <w:pStyle w:val="1j-51"/>
              <w:spacing w:before="0" w:beforeAutospacing="0" w:after="0" w:afterAutospacing="0"/>
              <w:ind w:left="769"/>
              <w:textAlignment w:val="baseline"/>
              <w:rPr>
                <w:lang w:val="fr-FR"/>
              </w:rPr>
            </w:pPr>
          </w:p>
        </w:tc>
      </w:tr>
    </w:tbl>
    <w:p w:rsidR="00504A80" w:rsidRDefault="00504A80" w:rsidP="00504A80">
      <w:pPr>
        <w:pStyle w:val="ListParagraph"/>
        <w:rPr>
          <w:lang w:val="fr-FR"/>
        </w:rPr>
      </w:pPr>
    </w:p>
    <w:p w:rsidR="00E87A71" w:rsidRPr="00515194" w:rsidRDefault="00BB585F" w:rsidP="00E87A71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cible secondaire : les personnes qui n’ont pas le temps de prendre du bain et qui font la course avec la montre</w:t>
      </w:r>
      <w:r w:rsidR="00B51367">
        <w:rPr>
          <w:lang w:val="fr-FR"/>
        </w:rPr>
        <w:t xml:space="preserve"> comme les employer des entreprises, les maçons,</w:t>
      </w:r>
    </w:p>
    <w:p w:rsidR="0037309F" w:rsidRDefault="003109D7" w:rsidP="007622BD">
      <w:pPr>
        <w:rPr>
          <w:lang w:val="fr-FR"/>
        </w:rPr>
      </w:pPr>
      <w:r w:rsidRPr="003109D7">
        <w:rPr>
          <w:lang w:val="fr-FR"/>
        </w:rPr>
        <w:t xml:space="preserve">2. </w:t>
      </w:r>
      <w:r w:rsidR="0037309F">
        <w:rPr>
          <w:lang w:val="fr-FR"/>
        </w:rPr>
        <w:t xml:space="preserve">  </w:t>
      </w:r>
      <w:r w:rsidR="0037309F" w:rsidRPr="0037309F">
        <w:rPr>
          <w:lang w:val="fr-FR"/>
        </w:rPr>
        <w:t>Étudiez la concurrence sur leur communication</w:t>
      </w:r>
    </w:p>
    <w:p w:rsidR="003109D7" w:rsidRPr="0037309F" w:rsidRDefault="0037309F" w:rsidP="0037309F">
      <w:pPr>
        <w:pStyle w:val="ListParagraph"/>
        <w:numPr>
          <w:ilvl w:val="0"/>
          <w:numId w:val="13"/>
        </w:numPr>
        <w:rPr>
          <w:lang w:val="fr-FR"/>
        </w:rPr>
      </w:pPr>
      <w:r w:rsidRPr="0037309F">
        <w:rPr>
          <w:lang w:val="fr-FR"/>
        </w:rPr>
        <w:t>Etude</w:t>
      </w:r>
      <w:r w:rsidR="003109D7" w:rsidRPr="0037309F">
        <w:rPr>
          <w:lang w:val="fr-FR"/>
        </w:rPr>
        <w:t xml:space="preserve"> des réseaux sociaux, ont-ils eu une communication traditionnelle</w:t>
      </w:r>
      <w:r>
        <w:rPr>
          <w:lang w:val="fr-FR"/>
        </w:rPr>
        <w:t> 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5"/>
      </w:tblGrid>
      <w:tr w:rsidR="00E87A71" w:rsidRPr="00BD7FAA" w:rsidTr="0037309F">
        <w:tc>
          <w:tcPr>
            <w:tcW w:w="4521" w:type="dxa"/>
          </w:tcPr>
          <w:p w:rsidR="00E87A71" w:rsidRPr="00E87A71" w:rsidRDefault="00E87A71" w:rsidP="00E87A71">
            <w:pPr>
              <w:pStyle w:val="ListParagraph"/>
              <w:ind w:left="0"/>
              <w:jc w:val="center"/>
              <w:rPr>
                <w:rFonts w:cstheme="minorHAnsi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</w:pPr>
            <w:r w:rsidRPr="00E87A71">
              <w:rPr>
                <w:rFonts w:cstheme="minorHAnsi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  <w:t>les forces</w:t>
            </w:r>
          </w:p>
          <w:p w:rsidR="00E87A71" w:rsidRPr="00E87A71" w:rsidRDefault="00E87A71" w:rsidP="00E87A71">
            <w:pPr>
              <w:pStyle w:val="ListParagraph"/>
              <w:ind w:left="0"/>
              <w:jc w:val="center"/>
              <w:rPr>
                <w:rFonts w:cstheme="minorHAnsi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</w:pPr>
          </w:p>
          <w:p w:rsidR="003C1386" w:rsidRDefault="001626F8" w:rsidP="001626F8">
            <w:pPr>
              <w:pStyle w:val="ListParagraph"/>
              <w:numPr>
                <w:ilvl w:val="0"/>
                <w:numId w:val="13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Site web</w:t>
            </w:r>
          </w:p>
          <w:p w:rsidR="001626F8" w:rsidRDefault="001626F8" w:rsidP="001626F8">
            <w:pPr>
              <w:pStyle w:val="ListParagraph"/>
              <w:numPr>
                <w:ilvl w:val="1"/>
                <w:numId w:val="31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Adapter sur tous les types de communication</w:t>
            </w:r>
          </w:p>
          <w:p w:rsidR="007966B3" w:rsidRDefault="007966B3" w:rsidP="007966B3">
            <w:pPr>
              <w:pStyle w:val="ListParagraph"/>
              <w:spacing w:after="120"/>
              <w:ind w:left="144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7966B3" w:rsidRDefault="001626F8" w:rsidP="007966B3">
            <w:pPr>
              <w:pStyle w:val="ListParagraph"/>
              <w:numPr>
                <w:ilvl w:val="1"/>
                <w:numId w:val="31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Le site se charge plus vite</w:t>
            </w:r>
          </w:p>
          <w:p w:rsidR="007966B3" w:rsidRPr="007966B3" w:rsidRDefault="007966B3" w:rsidP="007966B3">
            <w:p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950EA5" w:rsidRPr="00950EA5" w:rsidRDefault="00950EA5" w:rsidP="00950EA5">
            <w:pPr>
              <w:pStyle w:val="ListParagraph"/>
              <w:numPr>
                <w:ilvl w:val="1"/>
                <w:numId w:val="31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 w:rsidRPr="00950EA5"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Optimisation des couleurs</w:t>
            </w:r>
          </w:p>
          <w:p w:rsidR="00E87A71" w:rsidRPr="00E87A71" w:rsidRDefault="00E87A71" w:rsidP="00E87A71">
            <w:pPr>
              <w:pStyle w:val="ListParagraph"/>
              <w:ind w:left="0"/>
              <w:jc w:val="both"/>
              <w:rPr>
                <w:rFonts w:cstheme="minorHAnsi"/>
                <w:color w:val="4F81BD" w:themeColor="accent1"/>
                <w:sz w:val="24"/>
                <w:szCs w:val="24"/>
                <w:lang w:val="fr-FR"/>
              </w:rPr>
            </w:pPr>
          </w:p>
          <w:p w:rsidR="00E87A71" w:rsidRDefault="001626F8" w:rsidP="001626F8">
            <w:pPr>
              <w:pStyle w:val="ListParagraph"/>
              <w:numPr>
                <w:ilvl w:val="0"/>
                <w:numId w:val="13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 w:rsidRPr="001626F8"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 xml:space="preserve">réseaux sociaux? </w:t>
            </w:r>
          </w:p>
          <w:p w:rsidR="00BA3AAE" w:rsidRDefault="00BA3AAE" w:rsidP="00B51367">
            <w:pPr>
              <w:pStyle w:val="ListParagraph"/>
              <w:numPr>
                <w:ilvl w:val="0"/>
                <w:numId w:val="41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Présent sur plusieurs réseaux sociaux en utilisant  des vidéo et des photos pour attire attention</w:t>
            </w:r>
          </w:p>
          <w:p w:rsidR="007966B3" w:rsidRDefault="007966B3" w:rsidP="007966B3">
            <w:pPr>
              <w:pStyle w:val="ListParagraph"/>
              <w:spacing w:after="120"/>
              <w:ind w:left="144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B51367" w:rsidRDefault="00B51367" w:rsidP="00B51367">
            <w:pPr>
              <w:pStyle w:val="ListParagraph"/>
              <w:numPr>
                <w:ilvl w:val="0"/>
                <w:numId w:val="41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 xml:space="preserve">Ont déjà des </w:t>
            </w:r>
            <w:r w:rsidR="00950EA5"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personnes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 xml:space="preserve"> qui </w:t>
            </w:r>
            <w:r w:rsidR="00950EA5"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les reconnaissent et facilite la vente des produits</w:t>
            </w:r>
          </w:p>
          <w:p w:rsidR="00BA3AAE" w:rsidRDefault="00BA3AAE" w:rsidP="00BA3AAE">
            <w:pPr>
              <w:pStyle w:val="ListParagraph"/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92062E" w:rsidRPr="001626F8" w:rsidRDefault="0092062E" w:rsidP="0092062E">
            <w:pPr>
              <w:pStyle w:val="ListParagraph"/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335" w:type="dxa"/>
          </w:tcPr>
          <w:p w:rsidR="00E87A71" w:rsidRDefault="00E87A71" w:rsidP="00E87A71">
            <w:pPr>
              <w:pStyle w:val="ListParagraph"/>
              <w:ind w:left="0"/>
              <w:jc w:val="center"/>
              <w:rPr>
                <w:rFonts w:cstheme="minorHAnsi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</w:pPr>
            <w:r w:rsidRPr="00E87A71">
              <w:rPr>
                <w:rFonts w:cstheme="minorHAnsi"/>
                <w:color w:val="4F81BD" w:themeColor="accent1"/>
                <w:sz w:val="24"/>
                <w:szCs w:val="24"/>
                <w:shd w:val="clear" w:color="auto" w:fill="FFFFFF"/>
              </w:rPr>
              <w:lastRenderedPageBreak/>
              <w:t xml:space="preserve">les </w:t>
            </w:r>
            <w:r w:rsidRPr="00E87A71">
              <w:rPr>
                <w:rFonts w:cstheme="minorHAnsi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  <w:t>faiblesses</w:t>
            </w:r>
          </w:p>
          <w:p w:rsidR="007966B3" w:rsidRDefault="007966B3" w:rsidP="00E87A71">
            <w:pPr>
              <w:pStyle w:val="ListParagraph"/>
              <w:ind w:left="0"/>
              <w:jc w:val="center"/>
              <w:rPr>
                <w:rFonts w:cstheme="minorHAnsi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</w:pPr>
          </w:p>
          <w:p w:rsidR="00E87A71" w:rsidRDefault="00BD7FAA" w:rsidP="007966B3">
            <w:pPr>
              <w:pStyle w:val="ListParagraph"/>
              <w:numPr>
                <w:ilvl w:val="0"/>
                <w:numId w:val="13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Manque d’imagination</w:t>
            </w:r>
          </w:p>
          <w:p w:rsidR="00BD7FAA" w:rsidRDefault="00BD7FAA" w:rsidP="00BD7FAA">
            <w:p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BD7FAA" w:rsidRDefault="00BD7FAA" w:rsidP="00BD7FAA">
            <w:pPr>
              <w:pStyle w:val="ListParagraph"/>
              <w:numPr>
                <w:ilvl w:val="0"/>
                <w:numId w:val="13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Un peu de mauvais retour sur le produit par le consommateur</w:t>
            </w:r>
          </w:p>
          <w:p w:rsidR="00BD7FAA" w:rsidRPr="00BD7FAA" w:rsidRDefault="00BD7FAA" w:rsidP="00BD7FAA">
            <w:pPr>
              <w:pStyle w:val="ListParagraph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BD7FAA" w:rsidRPr="00BD7FAA" w:rsidRDefault="00BD7FAA" w:rsidP="00BD7FAA">
            <w:pPr>
              <w:pStyle w:val="ListParagraph"/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E87A71" w:rsidRPr="00E87A71" w:rsidRDefault="00E87A71" w:rsidP="00E87A71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E87A71" w:rsidTr="0037309F">
        <w:tc>
          <w:tcPr>
            <w:tcW w:w="4521" w:type="dxa"/>
          </w:tcPr>
          <w:p w:rsidR="00E87A71" w:rsidRDefault="00E87A71" w:rsidP="00E87A71">
            <w:pPr>
              <w:pStyle w:val="ListParagraph"/>
              <w:ind w:left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</w:pPr>
            <w:r w:rsidRPr="00E87A71">
              <w:rPr>
                <w:rFonts w:ascii="Arial" w:hAnsi="Arial" w:cs="Arial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  <w:lastRenderedPageBreak/>
              <w:t>les opportunités</w:t>
            </w:r>
          </w:p>
          <w:p w:rsidR="00E87A71" w:rsidRDefault="00E87A71" w:rsidP="00E87A71">
            <w:pPr>
              <w:pStyle w:val="ListParagraph"/>
              <w:ind w:left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</w:pPr>
          </w:p>
          <w:p w:rsidR="00515194" w:rsidRPr="00515194" w:rsidRDefault="00515194" w:rsidP="007966B3">
            <w:pPr>
              <w:pStyle w:val="Heading2"/>
              <w:numPr>
                <w:ilvl w:val="0"/>
                <w:numId w:val="45"/>
              </w:numPr>
              <w:shd w:val="clear" w:color="auto" w:fill="FFFFFF"/>
              <w:spacing w:before="0" w:after="360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515194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TikTok domine l’univers du marketing digital</w:t>
            </w:r>
          </w:p>
          <w:p w:rsidR="00515194" w:rsidRDefault="00515194" w:rsidP="007966B3">
            <w:pPr>
              <w:pStyle w:val="Heading2"/>
              <w:numPr>
                <w:ilvl w:val="0"/>
                <w:numId w:val="45"/>
              </w:numPr>
              <w:shd w:val="clear" w:color="auto" w:fill="FFFFFF"/>
              <w:spacing w:before="0" w:after="360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15194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L’essor du social selling</w:t>
            </w:r>
          </w:p>
          <w:p w:rsidR="00B770AA" w:rsidRPr="00B770AA" w:rsidRDefault="00B770AA" w:rsidP="007966B3">
            <w:pPr>
              <w:pStyle w:val="ListParagraph"/>
              <w:numPr>
                <w:ilvl w:val="0"/>
                <w:numId w:val="45"/>
              </w:numPr>
            </w:pPr>
            <w:r>
              <w:t xml:space="preserve">En route </w:t>
            </w:r>
            <w:r w:rsidRPr="00B770AA">
              <w:rPr>
                <w:lang w:val="fr-FR"/>
              </w:rPr>
              <w:t>vers</w:t>
            </w:r>
            <w:r>
              <w:t xml:space="preserve"> la digitalization </w:t>
            </w:r>
          </w:p>
          <w:p w:rsidR="004753B6" w:rsidRPr="004753B6" w:rsidRDefault="004753B6" w:rsidP="004753B6"/>
          <w:p w:rsidR="00E87A71" w:rsidRPr="00E87A71" w:rsidRDefault="00E87A71" w:rsidP="00515194">
            <w:pPr>
              <w:pStyle w:val="1j-51"/>
              <w:spacing w:before="0" w:beforeAutospacing="0" w:after="120" w:afterAutospacing="0"/>
              <w:ind w:left="720"/>
              <w:textAlignment w:val="baseline"/>
              <w:rPr>
                <w:rFonts w:ascii="inherit" w:hAnsi="inherit"/>
                <w:lang w:val="fr-FR"/>
              </w:rPr>
            </w:pPr>
          </w:p>
          <w:p w:rsidR="00E87A71" w:rsidRPr="00E87A71" w:rsidRDefault="00E87A71" w:rsidP="00E87A71">
            <w:pPr>
              <w:pStyle w:val="ListParagraph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  <w:shd w:val="clear" w:color="auto" w:fill="FFFFFF"/>
                <w:lang w:val="fr-FR"/>
              </w:rPr>
            </w:pPr>
            <w:r w:rsidRPr="00E87A71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  <w:lang w:val="fr-FR"/>
              </w:rPr>
              <w:br/>
            </w:r>
          </w:p>
          <w:p w:rsidR="00E87A71" w:rsidRPr="00E87A71" w:rsidRDefault="00E87A71" w:rsidP="00E87A71">
            <w:pPr>
              <w:pStyle w:val="ListParagraph"/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335" w:type="dxa"/>
          </w:tcPr>
          <w:p w:rsidR="00E87A71" w:rsidRDefault="00E87A71" w:rsidP="00E87A71">
            <w:pPr>
              <w:pStyle w:val="ListParagraph"/>
              <w:rPr>
                <w:rFonts w:cstheme="minorHAnsi"/>
                <w:color w:val="4F81BD" w:themeColor="accent1"/>
                <w:sz w:val="28"/>
                <w:szCs w:val="28"/>
                <w:shd w:val="clear" w:color="auto" w:fill="FFFFFF"/>
              </w:rPr>
            </w:pPr>
            <w:r w:rsidRPr="00E87A71">
              <w:rPr>
                <w:rFonts w:cstheme="minorHAnsi"/>
                <w:color w:val="4F81BD" w:themeColor="accent1"/>
                <w:sz w:val="28"/>
                <w:szCs w:val="28"/>
                <w:shd w:val="clear" w:color="auto" w:fill="FFFFFF"/>
              </w:rPr>
              <w:t>les menaces</w:t>
            </w:r>
          </w:p>
          <w:p w:rsidR="007966B3" w:rsidRDefault="007966B3" w:rsidP="00E87A71">
            <w:pPr>
              <w:pStyle w:val="ListParagraph"/>
              <w:rPr>
                <w:rFonts w:cstheme="minorHAnsi"/>
                <w:color w:val="4F81BD" w:themeColor="accent1"/>
                <w:sz w:val="28"/>
                <w:szCs w:val="28"/>
                <w:shd w:val="clear" w:color="auto" w:fill="FFFFFF"/>
              </w:rPr>
            </w:pPr>
          </w:p>
          <w:p w:rsidR="00E87A71" w:rsidRDefault="004753B6" w:rsidP="007966B3">
            <w:pPr>
              <w:pStyle w:val="ListParagraph"/>
              <w:numPr>
                <w:ilvl w:val="0"/>
                <w:numId w:val="45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Concurrences</w:t>
            </w:r>
          </w:p>
          <w:p w:rsidR="007966B3" w:rsidRDefault="007966B3" w:rsidP="007966B3">
            <w:pPr>
              <w:pStyle w:val="ListParagraph"/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4753B6" w:rsidRDefault="004753B6" w:rsidP="007966B3">
            <w:pPr>
              <w:pStyle w:val="ListParagraph"/>
              <w:numPr>
                <w:ilvl w:val="0"/>
                <w:numId w:val="45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  <w:t>Manque de visibilité</w:t>
            </w:r>
          </w:p>
          <w:p w:rsidR="007966B3" w:rsidRPr="007966B3" w:rsidRDefault="007966B3" w:rsidP="007966B3">
            <w:pPr>
              <w:pStyle w:val="ListParagraph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7966B3" w:rsidRDefault="007966B3" w:rsidP="007966B3">
            <w:pPr>
              <w:pStyle w:val="ListParagraph"/>
              <w:numPr>
                <w:ilvl w:val="0"/>
                <w:numId w:val="45"/>
              </w:numPr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7966B3" w:rsidRPr="007966B3" w:rsidRDefault="007966B3" w:rsidP="007966B3">
            <w:pPr>
              <w:pStyle w:val="ListParagraph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7966B3" w:rsidRDefault="007966B3" w:rsidP="007966B3">
            <w:pPr>
              <w:pStyle w:val="ListParagraph"/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4753B6" w:rsidRPr="00E87A71" w:rsidRDefault="004753B6" w:rsidP="00B770AA">
            <w:pPr>
              <w:pStyle w:val="ListParagraph"/>
              <w:spacing w:after="12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fr-FR"/>
              </w:rPr>
            </w:pPr>
          </w:p>
          <w:p w:rsidR="00E87A71" w:rsidRPr="00E87A71" w:rsidRDefault="00E87A71" w:rsidP="00E87A71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</w:tbl>
    <w:p w:rsidR="0037309F" w:rsidRDefault="0037309F" w:rsidP="0037309F">
      <w:pPr>
        <w:ind w:left="360"/>
        <w:rPr>
          <w:lang w:val="fr-FR"/>
        </w:rPr>
      </w:pPr>
    </w:p>
    <w:p w:rsidR="0037309F" w:rsidRDefault="0037309F" w:rsidP="0037309F">
      <w:pPr>
        <w:ind w:left="360"/>
        <w:rPr>
          <w:lang w:val="fr-FR"/>
        </w:rPr>
      </w:pPr>
    </w:p>
    <w:p w:rsidR="0037309F" w:rsidRDefault="0037309F" w:rsidP="0037309F">
      <w:pPr>
        <w:pStyle w:val="ListParagraph"/>
        <w:numPr>
          <w:ilvl w:val="0"/>
          <w:numId w:val="13"/>
        </w:numPr>
        <w:rPr>
          <w:lang w:val="fr-FR"/>
        </w:rPr>
      </w:pPr>
      <w:r w:rsidRPr="0037309F">
        <w:rPr>
          <w:lang w:val="fr-FR"/>
        </w:rPr>
        <w:t>Déterminez 1 parcours client pour passer à l’acte d’achat (Tunnel de conversion Inbound Marketing)</w:t>
      </w:r>
    </w:p>
    <w:p w:rsidR="009754EE" w:rsidRPr="009754EE" w:rsidRDefault="00BA3AAE" w:rsidP="009754EE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color w:val="333C4E"/>
          <w:sz w:val="24"/>
          <w:szCs w:val="24"/>
          <w:bdr w:val="none" w:sz="0" w:space="0" w:color="auto" w:frame="1"/>
          <w:lang w:val="fr-FR"/>
        </w:rPr>
      </w:pPr>
      <w:r w:rsidRPr="00BA3AAE"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 xml:space="preserve">Première étape : </w:t>
      </w:r>
      <w:r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 xml:space="preserve"> </w:t>
      </w:r>
    </w:p>
    <w:p w:rsidR="00BA3AAE" w:rsidRPr="00BA3AAE" w:rsidRDefault="00BA3AAE" w:rsidP="00BA3AAE">
      <w:pPr>
        <w:pStyle w:val="Heading3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rStyle w:val="Strong"/>
          <w:rFonts w:asciiTheme="minorHAnsi" w:hAnsiTheme="minorHAnsi" w:cstheme="minorHAnsi"/>
          <w:b/>
          <w:bCs/>
          <w:color w:val="333C4E"/>
          <w:sz w:val="24"/>
          <w:szCs w:val="24"/>
          <w:bdr w:val="none" w:sz="0" w:space="0" w:color="auto" w:frame="1"/>
          <w:lang w:val="fr-FR"/>
        </w:rPr>
      </w:pPr>
      <w:r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 xml:space="preserve">Regarder  un produit et voir tous les descriptions et le prix </w:t>
      </w:r>
      <w:r w:rsidR="00B523EA"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 xml:space="preserve">puis </w:t>
      </w:r>
      <w:r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>avec les ingrédients</w:t>
      </w:r>
    </w:p>
    <w:p w:rsidR="00BA3AAE" w:rsidRDefault="00BA3AAE" w:rsidP="009754EE">
      <w:pPr>
        <w:pStyle w:val="Heading3"/>
        <w:numPr>
          <w:ilvl w:val="0"/>
          <w:numId w:val="39"/>
        </w:numPr>
        <w:shd w:val="clear" w:color="auto" w:fill="FFFFFF"/>
        <w:spacing w:before="240" w:beforeAutospacing="0" w:after="0" w:afterAutospacing="0" w:line="288" w:lineRule="atLeast"/>
        <w:textAlignment w:val="baseline"/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</w:pPr>
      <w:r w:rsidRPr="00BA3AAE"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 xml:space="preserve">Seconde étape : </w:t>
      </w:r>
    </w:p>
    <w:p w:rsidR="00BA3AAE" w:rsidRPr="00BA3AAE" w:rsidRDefault="00BA3AAE" w:rsidP="009754EE">
      <w:pPr>
        <w:pStyle w:val="Heading3"/>
        <w:shd w:val="clear" w:color="auto" w:fill="FFFFFF"/>
        <w:spacing w:before="0" w:beforeAutospacing="0" w:after="240" w:afterAutospacing="0" w:line="288" w:lineRule="atLeast"/>
        <w:ind w:left="720"/>
        <w:textAlignment w:val="baseline"/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</w:pPr>
      <w:r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>Regarder  les avis des autres consommateurs sur le net ou demander des amis</w:t>
      </w:r>
      <w:r w:rsidR="00B523EA"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 xml:space="preserve"> leur avis </w:t>
      </w:r>
      <w:r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 xml:space="preserve"> s’ils ont déjà acheté ses produit</w:t>
      </w:r>
    </w:p>
    <w:p w:rsidR="00BA3AAE" w:rsidRPr="009754EE" w:rsidRDefault="00BA3AAE" w:rsidP="00BA3AAE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rStyle w:val="Strong"/>
          <w:rFonts w:asciiTheme="minorHAnsi" w:hAnsiTheme="minorHAnsi" w:cstheme="minorHAnsi"/>
          <w:color w:val="333C4E"/>
          <w:sz w:val="24"/>
          <w:szCs w:val="24"/>
          <w:lang w:val="fr-FR"/>
        </w:rPr>
      </w:pPr>
      <w:r w:rsidRPr="009754EE"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 xml:space="preserve">Troisième étape : </w:t>
      </w:r>
    </w:p>
    <w:p w:rsidR="00BA3AAE" w:rsidRPr="009754EE" w:rsidRDefault="009754EE" w:rsidP="00BA3AAE">
      <w:pPr>
        <w:pStyle w:val="Heading3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rFonts w:asciiTheme="minorHAnsi" w:hAnsiTheme="minorHAnsi" w:cstheme="minorHAnsi"/>
          <w:bCs w:val="0"/>
          <w:color w:val="333C4E"/>
          <w:sz w:val="24"/>
          <w:szCs w:val="24"/>
          <w:lang w:val="fr-FR"/>
        </w:rPr>
      </w:pPr>
      <w:r w:rsidRPr="009754EE"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>Si les commentaires sont bonnes alors il acheté si le cas contraire il s’en va et consulte d’autre site ou magasin</w:t>
      </w:r>
    </w:p>
    <w:p w:rsidR="0037309F" w:rsidRPr="0037309F" w:rsidRDefault="0037309F" w:rsidP="00BA3AAE">
      <w:pPr>
        <w:pStyle w:val="ListParagraph"/>
        <w:ind w:left="1643"/>
        <w:rPr>
          <w:lang w:val="fr-FR"/>
        </w:rPr>
      </w:pPr>
    </w:p>
    <w:p w:rsidR="0037309F" w:rsidRDefault="0037309F" w:rsidP="007622BD">
      <w:pPr>
        <w:rPr>
          <w:lang w:val="fr-FR"/>
        </w:rPr>
      </w:pPr>
    </w:p>
    <w:p w:rsidR="008D6B99" w:rsidRDefault="003109D7" w:rsidP="007622BD">
      <w:pPr>
        <w:rPr>
          <w:lang w:val="fr-FR"/>
        </w:rPr>
      </w:pPr>
      <w:r w:rsidRPr="003109D7">
        <w:rPr>
          <w:lang w:val="fr-FR"/>
        </w:rPr>
        <w:t xml:space="preserve">3. Sachant qu’elle vient de se lancer, elle souhaite augmenter en visibilité. Quel(s) est/sont selon vous les objectifs que vous conseillerez à Tiphaine ? Justifiez votre choix </w:t>
      </w:r>
    </w:p>
    <w:p w:rsidR="009754EE" w:rsidRDefault="009754EE" w:rsidP="009754EE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Etre à la page des dernières tendances car  il peut qu’on peut en tirer des nouveaux idées</w:t>
      </w:r>
    </w:p>
    <w:p w:rsidR="009754EE" w:rsidRPr="003C1300" w:rsidRDefault="0046611A" w:rsidP="003C1300">
      <w:pPr>
        <w:numPr>
          <w:ilvl w:val="0"/>
          <w:numId w:val="13"/>
        </w:numPr>
        <w:shd w:val="clear" w:color="auto" w:fill="FFFFFF"/>
        <w:spacing w:after="0" w:line="480" w:lineRule="auto"/>
        <w:rPr>
          <w:rFonts w:eastAsia="Times New Roman" w:cstheme="minorHAnsi"/>
          <w:color w:val="1E2F46"/>
          <w:lang w:val="fr-FR"/>
        </w:rPr>
      </w:pPr>
      <w:r w:rsidRPr="0046611A">
        <w:rPr>
          <w:rFonts w:eastAsia="Times New Roman" w:cstheme="minorHAnsi"/>
          <w:color w:val="1E2F46"/>
          <w:lang w:val="fr-FR"/>
        </w:rPr>
        <w:t>Développer la notoriété</w:t>
      </w:r>
      <w:r w:rsidR="003C1300">
        <w:rPr>
          <w:rFonts w:eastAsia="Times New Roman" w:cstheme="minorHAnsi"/>
          <w:color w:val="1E2F46"/>
          <w:lang w:val="fr-FR"/>
        </w:rPr>
        <w:t xml:space="preserve"> car non seulement on peut </w:t>
      </w:r>
      <w:r>
        <w:rPr>
          <w:rFonts w:eastAsia="Times New Roman" w:cstheme="minorHAnsi"/>
          <w:color w:val="1E2F46"/>
          <w:lang w:val="fr-FR"/>
        </w:rPr>
        <w:t xml:space="preserve"> </w:t>
      </w:r>
      <w:r w:rsidR="003C1300">
        <w:rPr>
          <w:rFonts w:eastAsia="Times New Roman" w:cstheme="minorHAnsi"/>
          <w:color w:val="1E2F46"/>
          <w:lang w:val="fr-FR"/>
        </w:rPr>
        <w:t>accroître la vente mais aussi peu avoir up bon position sur le marcher</w:t>
      </w:r>
      <w:r w:rsidR="003C1300" w:rsidRPr="003C1300">
        <w:rPr>
          <w:rFonts w:eastAsia="Times New Roman" w:cstheme="minorHAnsi"/>
          <w:color w:val="1E2F46"/>
          <w:lang w:val="fr-FR"/>
        </w:rPr>
        <w:t xml:space="preserve"> </w:t>
      </w:r>
    </w:p>
    <w:p w:rsidR="008D6B99" w:rsidRDefault="003109D7" w:rsidP="007622BD">
      <w:pPr>
        <w:rPr>
          <w:lang w:val="fr-FR"/>
        </w:rPr>
      </w:pPr>
      <w:r w:rsidRPr="003109D7">
        <w:rPr>
          <w:lang w:val="fr-FR"/>
        </w:rPr>
        <w:t xml:space="preserve">4. En triant via </w:t>
      </w:r>
      <w:r w:rsidRPr="00403EBA">
        <w:rPr>
          <w:lang w:val="fr-FR"/>
        </w:rPr>
        <w:t>Owned, Paid et earned</w:t>
      </w:r>
      <w:r w:rsidRPr="003109D7">
        <w:rPr>
          <w:lang w:val="fr-FR"/>
        </w:rPr>
        <w:t xml:space="preserve"> média, déterminez quels sont les médias que vous utiliserez. (Sélection des Réseaux sociaux, blog, newsletter, site, influenceur ….) Justifiez votre choix. </w:t>
      </w:r>
    </w:p>
    <w:p w:rsidR="00187501" w:rsidRDefault="00187501" w:rsidP="00187501">
      <w:pPr>
        <w:pStyle w:val="ListParagraph"/>
        <w:numPr>
          <w:ilvl w:val="0"/>
          <w:numId w:val="13"/>
        </w:numPr>
        <w:rPr>
          <w:lang w:val="fr-FR"/>
        </w:rPr>
      </w:pPr>
      <w:r w:rsidRPr="00B51367">
        <w:rPr>
          <w:lang w:val="fr-FR"/>
        </w:rPr>
        <w:t xml:space="preserve">Owned </w:t>
      </w:r>
      <w:r w:rsidRPr="00187501">
        <w:rPr>
          <w:lang w:val="fr-FR"/>
        </w:rPr>
        <w:t xml:space="preserve">media parce que il est bien d’avoir son propre site web ou blog et promouvoir </w:t>
      </w:r>
    </w:p>
    <w:p w:rsidR="00187501" w:rsidRDefault="00187501" w:rsidP="00187501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Blog</w:t>
      </w:r>
    </w:p>
    <w:p w:rsidR="00187501" w:rsidRPr="00187501" w:rsidRDefault="00187501" w:rsidP="00187501">
      <w:pPr>
        <w:pStyle w:val="ListParagraph"/>
        <w:numPr>
          <w:ilvl w:val="0"/>
          <w:numId w:val="19"/>
        </w:numPr>
        <w:rPr>
          <w:lang w:val="fr-FR"/>
        </w:rPr>
      </w:pPr>
      <w:r w:rsidRPr="00187501">
        <w:rPr>
          <w:lang w:val="fr-FR"/>
        </w:rPr>
        <w:t xml:space="preserve">Réseaux sociaux : Facebook, </w:t>
      </w:r>
      <w:r w:rsidRPr="00187501">
        <w:t>Instagram, Twitter</w:t>
      </w:r>
    </w:p>
    <w:p w:rsidR="00187501" w:rsidRPr="00187501" w:rsidRDefault="00187501" w:rsidP="00187501">
      <w:pPr>
        <w:pStyle w:val="ListParagraph"/>
        <w:numPr>
          <w:ilvl w:val="0"/>
          <w:numId w:val="19"/>
        </w:numPr>
        <w:rPr>
          <w:lang w:val="fr-FR"/>
        </w:rPr>
      </w:pPr>
      <w:r>
        <w:t>Site web</w:t>
      </w:r>
    </w:p>
    <w:p w:rsidR="007F46C3" w:rsidRDefault="007F46C3" w:rsidP="007F46C3">
      <w:pPr>
        <w:pStyle w:val="ListParagraph"/>
        <w:numPr>
          <w:ilvl w:val="0"/>
          <w:numId w:val="17"/>
        </w:numPr>
        <w:rPr>
          <w:lang w:val="fr-FR"/>
        </w:rPr>
      </w:pPr>
      <w:r w:rsidRPr="00B51367">
        <w:rPr>
          <w:lang w:val="fr-FR"/>
        </w:rPr>
        <w:t>Earn</w:t>
      </w:r>
      <w:r w:rsidR="00187501" w:rsidRPr="00B51367">
        <w:rPr>
          <w:lang w:val="fr-FR"/>
        </w:rPr>
        <w:t>ed</w:t>
      </w:r>
      <w:r w:rsidRPr="00B51367">
        <w:rPr>
          <w:lang w:val="fr-FR"/>
        </w:rPr>
        <w:t xml:space="preserve"> </w:t>
      </w:r>
      <w:r>
        <w:rPr>
          <w:lang w:val="fr-FR"/>
        </w:rPr>
        <w:t xml:space="preserve">media </w:t>
      </w:r>
      <w:r w:rsidR="00187501">
        <w:rPr>
          <w:lang w:val="fr-FR"/>
        </w:rPr>
        <w:t>étant donné qu’elle est sportif et devrais avoir des amies sportif à qui elle peut demander de suggérer ces produit a ses amis de ses amies</w:t>
      </w:r>
    </w:p>
    <w:p w:rsidR="007F46C3" w:rsidRPr="007F46C3" w:rsidRDefault="00187501" w:rsidP="00187501">
      <w:pPr>
        <w:pStyle w:val="ListParagraph"/>
        <w:numPr>
          <w:ilvl w:val="1"/>
          <w:numId w:val="18"/>
        </w:numPr>
        <w:rPr>
          <w:lang w:val="fr-FR"/>
        </w:rPr>
      </w:pPr>
      <w:r w:rsidRPr="003109D7">
        <w:rPr>
          <w:lang w:val="fr-FR"/>
        </w:rPr>
        <w:t>Réseaux sociaux</w:t>
      </w:r>
      <w:r>
        <w:rPr>
          <w:lang w:val="fr-FR"/>
        </w:rPr>
        <w:t xml:space="preserve"> : </w:t>
      </w:r>
      <w:r w:rsidRPr="00187501">
        <w:rPr>
          <w:lang w:val="fr-FR"/>
        </w:rPr>
        <w:t xml:space="preserve">Facebook, </w:t>
      </w:r>
      <w:r w:rsidRPr="00187501">
        <w:t>Instagram, Twitter</w:t>
      </w:r>
    </w:p>
    <w:p w:rsidR="008D6B99" w:rsidRDefault="003109D7" w:rsidP="007622BD">
      <w:pPr>
        <w:rPr>
          <w:lang w:val="fr-FR"/>
        </w:rPr>
      </w:pPr>
      <w:r w:rsidRPr="003109D7">
        <w:rPr>
          <w:lang w:val="fr-FR"/>
        </w:rPr>
        <w:t xml:space="preserve">5. Quels sont les contenus que vous mettrez en place selon les médias sélectionnés ? </w:t>
      </w:r>
    </w:p>
    <w:p w:rsidR="00722AEE" w:rsidRDefault="00BD7FAA" w:rsidP="00722AE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Vidéos</w:t>
      </w:r>
    </w:p>
    <w:p w:rsidR="00BD7FAA" w:rsidRDefault="00BD7FAA" w:rsidP="00722AE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Images</w:t>
      </w:r>
    </w:p>
    <w:p w:rsidR="00BD7FAA" w:rsidRPr="00722AEE" w:rsidRDefault="00BD7FAA" w:rsidP="00722AE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Texte</w:t>
      </w:r>
    </w:p>
    <w:p w:rsidR="008D6B99" w:rsidRDefault="003109D7" w:rsidP="007622BD">
      <w:pPr>
        <w:rPr>
          <w:lang w:val="fr-FR"/>
        </w:rPr>
      </w:pPr>
      <w:r w:rsidRPr="003109D7">
        <w:rPr>
          <w:lang w:val="fr-FR"/>
        </w:rPr>
        <w:t>6. Déterminez les actions mises en place selon le tunnel de conversion de l’</w:t>
      </w:r>
      <w:r w:rsidRPr="00403EBA">
        <w:rPr>
          <w:lang w:val="fr-FR"/>
        </w:rPr>
        <w:t>inbound</w:t>
      </w:r>
      <w:r w:rsidRPr="003109D7">
        <w:rPr>
          <w:lang w:val="fr-FR"/>
        </w:rPr>
        <w:t xml:space="preserve"> Marketing. </w:t>
      </w:r>
    </w:p>
    <w:p w:rsidR="0037309F" w:rsidRDefault="0037309F" w:rsidP="0037309F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</w:pPr>
      <w:r w:rsidRPr="0037309F"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 xml:space="preserve">Première étape : </w:t>
      </w:r>
      <w:r w:rsidRPr="0066087E"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>a</w:t>
      </w:r>
      <w:r w:rsidRPr="0066087E"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>ttire</w:t>
      </w:r>
      <w:r w:rsidR="0046611A"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>r des inconnus sur le site du produit</w:t>
      </w:r>
    </w:p>
    <w:p w:rsidR="0066087E" w:rsidRDefault="0066087E" w:rsidP="0066087E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</w:pPr>
      <w:r w:rsidRPr="0066087E"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 xml:space="preserve">Rediriger </w:t>
      </w:r>
      <w:r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 xml:space="preserve"> les gens sur le site ou réseaux sociaux</w:t>
      </w:r>
    </w:p>
    <w:p w:rsidR="0066087E" w:rsidRPr="0066087E" w:rsidRDefault="00D05B74" w:rsidP="0066087E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</w:pPr>
      <w:r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 xml:space="preserve">Laisser les parcourir </w:t>
      </w:r>
      <w:r w:rsidR="0046611A"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 xml:space="preserve">sur </w:t>
      </w:r>
      <w:r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>les différents catalogue</w:t>
      </w:r>
      <w:r w:rsidR="0066087E"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 xml:space="preserve"> </w:t>
      </w:r>
    </w:p>
    <w:p w:rsidR="0037309F" w:rsidRDefault="0037309F" w:rsidP="0037309F">
      <w:pPr>
        <w:pStyle w:val="Heading3"/>
        <w:shd w:val="clear" w:color="auto" w:fill="FFFFFF"/>
        <w:spacing w:before="240" w:beforeAutospacing="0" w:after="240" w:afterAutospacing="0" w:line="288" w:lineRule="atLeast"/>
        <w:textAlignment w:val="baseline"/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</w:pPr>
      <w:r w:rsidRPr="0037309F"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>Seconde étape : convertir le trafic en prospects</w:t>
      </w:r>
    </w:p>
    <w:p w:rsidR="00D05B74" w:rsidRDefault="00D05B74" w:rsidP="00D05B74">
      <w:pPr>
        <w:pStyle w:val="Heading3"/>
        <w:numPr>
          <w:ilvl w:val="0"/>
          <w:numId w:val="40"/>
        </w:numPr>
        <w:shd w:val="clear" w:color="auto" w:fill="FFFFFF"/>
        <w:spacing w:before="240" w:beforeAutospacing="0" w:after="240" w:afterAutospacing="0" w:line="288" w:lineRule="atLeast"/>
        <w:textAlignment w:val="baseline"/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</w:pPr>
      <w:r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>Initialiser la conversation</w:t>
      </w:r>
      <w:r w:rsidR="0046611A"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 xml:space="preserve"> par une petite conversation</w:t>
      </w:r>
    </w:p>
    <w:p w:rsidR="0046611A" w:rsidRDefault="0046611A" w:rsidP="00D05B74">
      <w:pPr>
        <w:pStyle w:val="Heading3"/>
        <w:numPr>
          <w:ilvl w:val="0"/>
          <w:numId w:val="40"/>
        </w:numPr>
        <w:shd w:val="clear" w:color="auto" w:fill="FFFFFF"/>
        <w:spacing w:before="240" w:beforeAutospacing="0" w:after="240" w:afterAutospacing="0" w:line="288" w:lineRule="atLeast"/>
        <w:textAlignment w:val="baseline"/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</w:pPr>
      <w:r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>Eveiller leurs curiosité sur le produits</w:t>
      </w:r>
    </w:p>
    <w:p w:rsidR="0046611A" w:rsidRPr="0037309F" w:rsidRDefault="0046611A" w:rsidP="00D05B74">
      <w:pPr>
        <w:pStyle w:val="Heading3"/>
        <w:numPr>
          <w:ilvl w:val="0"/>
          <w:numId w:val="40"/>
        </w:numPr>
        <w:shd w:val="clear" w:color="auto" w:fill="FFFFFF"/>
        <w:spacing w:before="240" w:beforeAutospacing="0" w:after="240" w:afterAutospacing="0" w:line="288" w:lineRule="atLeast"/>
        <w:textAlignment w:val="baseline"/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</w:pPr>
      <w:r>
        <w:rPr>
          <w:rFonts w:asciiTheme="minorHAnsi" w:hAnsiTheme="minorHAnsi" w:cstheme="minorHAnsi"/>
          <w:b w:val="0"/>
          <w:bCs w:val="0"/>
          <w:color w:val="333C4E"/>
          <w:sz w:val="24"/>
          <w:szCs w:val="24"/>
          <w:lang w:val="fr-FR"/>
        </w:rPr>
        <w:t>Orienter  le client pas à pas vers le produit</w:t>
      </w:r>
    </w:p>
    <w:p w:rsidR="0037309F" w:rsidRDefault="0037309F" w:rsidP="0037309F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</w:pPr>
      <w:r w:rsidRPr="0066087E">
        <w:rPr>
          <w:rStyle w:val="Strong"/>
          <w:rFonts w:asciiTheme="minorHAnsi" w:hAnsiTheme="minorHAnsi" w:cstheme="minorHAnsi"/>
          <w:bCs/>
          <w:color w:val="333C4E"/>
          <w:sz w:val="24"/>
          <w:szCs w:val="24"/>
          <w:bdr w:val="none" w:sz="0" w:space="0" w:color="auto" w:frame="1"/>
          <w:lang w:val="fr-FR"/>
        </w:rPr>
        <w:t>Troisième étape : transformer les prospects en clients</w:t>
      </w:r>
    </w:p>
    <w:p w:rsidR="0046611A" w:rsidRDefault="0046611A" w:rsidP="0046611A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bCs w:val="0"/>
          <w:color w:val="333C4E"/>
          <w:sz w:val="24"/>
          <w:szCs w:val="24"/>
          <w:lang w:val="fr-FR"/>
        </w:rPr>
      </w:pPr>
      <w:r>
        <w:rPr>
          <w:rFonts w:asciiTheme="minorHAnsi" w:hAnsiTheme="minorHAnsi" w:cstheme="minorHAnsi"/>
          <w:bCs w:val="0"/>
          <w:color w:val="333C4E"/>
          <w:sz w:val="24"/>
          <w:szCs w:val="24"/>
          <w:lang w:val="fr-FR"/>
        </w:rPr>
        <w:t xml:space="preserve">Introduire les produit </w:t>
      </w:r>
    </w:p>
    <w:p w:rsidR="00722AEE" w:rsidRDefault="0046611A" w:rsidP="0046611A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bCs w:val="0"/>
          <w:color w:val="333C4E"/>
          <w:sz w:val="24"/>
          <w:szCs w:val="24"/>
          <w:lang w:val="fr-FR"/>
        </w:rPr>
      </w:pPr>
      <w:r>
        <w:rPr>
          <w:rFonts w:asciiTheme="minorHAnsi" w:hAnsiTheme="minorHAnsi" w:cstheme="minorHAnsi"/>
          <w:bCs w:val="0"/>
          <w:color w:val="333C4E"/>
          <w:sz w:val="24"/>
          <w:szCs w:val="24"/>
          <w:lang w:val="fr-FR"/>
        </w:rPr>
        <w:t>Faire qu’il est confortable et comprend de ce que je dis</w:t>
      </w:r>
      <w:r w:rsidRPr="0046611A">
        <w:rPr>
          <w:rFonts w:asciiTheme="minorHAnsi" w:hAnsiTheme="minorHAnsi" w:cstheme="minorHAnsi"/>
          <w:bCs w:val="0"/>
          <w:color w:val="333C4E"/>
          <w:sz w:val="24"/>
          <w:szCs w:val="24"/>
          <w:lang w:val="fr-FR"/>
        </w:rPr>
        <w:t xml:space="preserve"> </w:t>
      </w:r>
    </w:p>
    <w:p w:rsidR="0046611A" w:rsidRPr="0046611A" w:rsidRDefault="0046611A" w:rsidP="0046611A">
      <w:pPr>
        <w:pStyle w:val="Heading3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rFonts w:asciiTheme="minorHAnsi" w:hAnsiTheme="minorHAnsi" w:cstheme="minorHAnsi"/>
          <w:bCs w:val="0"/>
          <w:color w:val="333C4E"/>
          <w:sz w:val="24"/>
          <w:szCs w:val="24"/>
          <w:lang w:val="fr-FR"/>
        </w:rPr>
      </w:pPr>
    </w:p>
    <w:p w:rsidR="00280FD6" w:rsidRDefault="003109D7" w:rsidP="007622BD">
      <w:pPr>
        <w:rPr>
          <w:lang w:val="fr-FR"/>
        </w:rPr>
      </w:pPr>
      <w:r w:rsidRPr="003109D7">
        <w:rPr>
          <w:lang w:val="fr-FR"/>
        </w:rPr>
        <w:lastRenderedPageBreak/>
        <w:t xml:space="preserve">7. Quelles sont les </w:t>
      </w:r>
      <w:r w:rsidR="008D6B99" w:rsidRPr="007C51B5">
        <w:rPr>
          <w:lang w:val="fr-FR"/>
        </w:rPr>
        <w:t>KPI</w:t>
      </w:r>
      <w:r w:rsidRPr="003109D7">
        <w:rPr>
          <w:lang w:val="fr-FR"/>
        </w:rPr>
        <w:t xml:space="preserve"> que vous prendrez en compte dans votre stratégie à chaque niveau du tunnel de conversion d’</w:t>
      </w:r>
      <w:r w:rsidRPr="00403EBA">
        <w:rPr>
          <w:lang w:val="fr-FR"/>
        </w:rPr>
        <w:t>Inbound</w:t>
      </w:r>
      <w:r w:rsidRPr="007C51B5">
        <w:rPr>
          <w:lang w:val="fr-FR"/>
        </w:rPr>
        <w:t xml:space="preserve"> </w:t>
      </w:r>
      <w:r w:rsidRPr="003109D7">
        <w:rPr>
          <w:lang w:val="fr-FR"/>
        </w:rPr>
        <w:t>Marketing.</w:t>
      </w:r>
    </w:p>
    <w:p w:rsidR="00BD7FAA" w:rsidRPr="00BD7FAA" w:rsidRDefault="00BD7FAA" w:rsidP="007622BD">
      <w:pPr>
        <w:pStyle w:val="ListParagraph"/>
        <w:numPr>
          <w:ilvl w:val="0"/>
          <w:numId w:val="17"/>
        </w:numPr>
        <w:rPr>
          <w:sz w:val="18"/>
          <w:szCs w:val="18"/>
          <w:lang w:val="fr-FR"/>
        </w:rPr>
      </w:pPr>
      <w:r>
        <w:rPr>
          <w:sz w:val="24"/>
          <w:szCs w:val="24"/>
          <w:lang w:val="fr-FR"/>
        </w:rPr>
        <w:t>Les nombres des fois que les visiteurs vont sur le site ou réseaux sociaux</w:t>
      </w:r>
    </w:p>
    <w:p w:rsidR="00BD7FAA" w:rsidRPr="00BD7FAA" w:rsidRDefault="00BD7FAA" w:rsidP="00BD7FAA">
      <w:pPr>
        <w:pStyle w:val="ListParagraph"/>
        <w:numPr>
          <w:ilvl w:val="0"/>
          <w:numId w:val="17"/>
        </w:numPr>
        <w:rPr>
          <w:sz w:val="18"/>
          <w:szCs w:val="18"/>
          <w:lang w:val="fr-FR"/>
        </w:rPr>
      </w:pPr>
      <w:r>
        <w:rPr>
          <w:sz w:val="24"/>
          <w:szCs w:val="24"/>
          <w:lang w:val="fr-FR"/>
        </w:rPr>
        <w:t>Les temps que les trafics vont sur le site web</w:t>
      </w:r>
    </w:p>
    <w:p w:rsidR="00BD7FAA" w:rsidRPr="00BD7FAA" w:rsidRDefault="00BD7FAA" w:rsidP="00BD7FAA">
      <w:pPr>
        <w:pStyle w:val="ListParagraph"/>
        <w:numPr>
          <w:ilvl w:val="0"/>
          <w:numId w:val="17"/>
        </w:numPr>
        <w:rPr>
          <w:sz w:val="18"/>
          <w:szCs w:val="18"/>
          <w:lang w:val="fr-FR"/>
        </w:rPr>
      </w:pPr>
      <w:r>
        <w:rPr>
          <w:sz w:val="24"/>
          <w:szCs w:val="24"/>
          <w:lang w:val="fr-FR"/>
        </w:rPr>
        <w:t>Les cliques sur le bouton de call-to action</w:t>
      </w:r>
    </w:p>
    <w:p w:rsidR="00BD7FAA" w:rsidRPr="00BD7FAA" w:rsidRDefault="00BD7FAA" w:rsidP="00BD7FAA">
      <w:pPr>
        <w:pStyle w:val="ListParagraph"/>
        <w:rPr>
          <w:sz w:val="18"/>
          <w:szCs w:val="18"/>
          <w:lang w:val="fr-FR"/>
        </w:rPr>
      </w:pPr>
    </w:p>
    <w:p w:rsidR="006953FD" w:rsidRDefault="006953FD" w:rsidP="006953FD">
      <w:pPr>
        <w:jc w:val="center"/>
        <w:rPr>
          <w:color w:val="548DD4" w:themeColor="text2" w:themeTint="99"/>
          <w:sz w:val="40"/>
          <w:szCs w:val="40"/>
          <w:lang w:val="fr-FR"/>
        </w:rPr>
      </w:pPr>
    </w:p>
    <w:p w:rsidR="006953FD" w:rsidRPr="006953FD" w:rsidRDefault="006953FD" w:rsidP="006953FD">
      <w:pPr>
        <w:jc w:val="both"/>
        <w:rPr>
          <w:color w:val="548DD4" w:themeColor="text2" w:themeTint="99"/>
          <w:sz w:val="18"/>
          <w:szCs w:val="18"/>
          <w:lang w:val="fr-FR"/>
        </w:rPr>
      </w:pPr>
    </w:p>
    <w:sectPr w:rsidR="006953FD" w:rsidRPr="006953FD" w:rsidSect="00EF5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1pt;height:11.1pt" o:bullet="t">
        <v:imagedata r:id="rId1" o:title="BD14565_"/>
      </v:shape>
    </w:pict>
  </w:numPicBullet>
  <w:abstractNum w:abstractNumId="0">
    <w:nsid w:val="018B520C"/>
    <w:multiLevelType w:val="hybridMultilevel"/>
    <w:tmpl w:val="3EC4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E07"/>
    <w:multiLevelType w:val="multilevel"/>
    <w:tmpl w:val="FD8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B781F"/>
    <w:multiLevelType w:val="hybridMultilevel"/>
    <w:tmpl w:val="2B0E2B6A"/>
    <w:lvl w:ilvl="0" w:tplc="C1A8D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1B7E"/>
    <w:multiLevelType w:val="hybridMultilevel"/>
    <w:tmpl w:val="F4608E6C"/>
    <w:lvl w:ilvl="0" w:tplc="C1A8D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50474"/>
    <w:multiLevelType w:val="hybridMultilevel"/>
    <w:tmpl w:val="05DADA1A"/>
    <w:lvl w:ilvl="0" w:tplc="A1F017DC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7EF1"/>
    <w:multiLevelType w:val="hybridMultilevel"/>
    <w:tmpl w:val="8E20E3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38B5"/>
    <w:multiLevelType w:val="multilevel"/>
    <w:tmpl w:val="73C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F4989"/>
    <w:multiLevelType w:val="hybridMultilevel"/>
    <w:tmpl w:val="8850D05E"/>
    <w:lvl w:ilvl="0" w:tplc="0409000B">
      <w:start w:val="1"/>
      <w:numFmt w:val="bullet"/>
      <w:lvlText w:val=""/>
      <w:lvlJc w:val="left"/>
      <w:pPr>
        <w:ind w:left="1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8">
    <w:nsid w:val="17D61924"/>
    <w:multiLevelType w:val="multilevel"/>
    <w:tmpl w:val="5884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B7DED"/>
    <w:multiLevelType w:val="hybridMultilevel"/>
    <w:tmpl w:val="65BA2924"/>
    <w:lvl w:ilvl="0" w:tplc="0409000B">
      <w:start w:val="1"/>
      <w:numFmt w:val="bullet"/>
      <w:lvlText w:val=""/>
      <w:lvlJc w:val="left"/>
      <w:pPr>
        <w:ind w:left="1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0">
    <w:nsid w:val="1F4B3CE6"/>
    <w:multiLevelType w:val="hybridMultilevel"/>
    <w:tmpl w:val="F42A8B5E"/>
    <w:lvl w:ilvl="0" w:tplc="A1F017DC">
      <w:start w:val="1"/>
      <w:numFmt w:val="bullet"/>
      <w:lvlText w:val=""/>
      <w:lvlPicBulletId w:val="0"/>
      <w:lvlJc w:val="center"/>
      <w:pPr>
        <w:ind w:left="8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1">
    <w:nsid w:val="20B27325"/>
    <w:multiLevelType w:val="hybridMultilevel"/>
    <w:tmpl w:val="8D8EE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E75CC"/>
    <w:multiLevelType w:val="hybridMultilevel"/>
    <w:tmpl w:val="D55A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095"/>
    <w:multiLevelType w:val="hybridMultilevel"/>
    <w:tmpl w:val="6D305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B222DD"/>
    <w:multiLevelType w:val="hybridMultilevel"/>
    <w:tmpl w:val="D570B0EA"/>
    <w:lvl w:ilvl="0" w:tplc="A1F017D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A39DE"/>
    <w:multiLevelType w:val="hybridMultilevel"/>
    <w:tmpl w:val="8DCA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F2739"/>
    <w:multiLevelType w:val="multilevel"/>
    <w:tmpl w:val="5884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147DA"/>
    <w:multiLevelType w:val="hybridMultilevel"/>
    <w:tmpl w:val="895AE12A"/>
    <w:lvl w:ilvl="0" w:tplc="04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8">
    <w:nsid w:val="30364234"/>
    <w:multiLevelType w:val="hybridMultilevel"/>
    <w:tmpl w:val="FFA4E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E6100"/>
    <w:multiLevelType w:val="hybridMultilevel"/>
    <w:tmpl w:val="17604198"/>
    <w:lvl w:ilvl="0" w:tplc="A1F017D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A2E4A"/>
    <w:multiLevelType w:val="hybridMultilevel"/>
    <w:tmpl w:val="0A40B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04CE2"/>
    <w:multiLevelType w:val="multilevel"/>
    <w:tmpl w:val="5884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8718E2"/>
    <w:multiLevelType w:val="multilevel"/>
    <w:tmpl w:val="83B4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000E"/>
    <w:multiLevelType w:val="hybridMultilevel"/>
    <w:tmpl w:val="ABA0BDDE"/>
    <w:lvl w:ilvl="0" w:tplc="A1F017D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27930"/>
    <w:multiLevelType w:val="multilevel"/>
    <w:tmpl w:val="E74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D8389B"/>
    <w:multiLevelType w:val="hybridMultilevel"/>
    <w:tmpl w:val="AE5A5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47150"/>
    <w:multiLevelType w:val="multilevel"/>
    <w:tmpl w:val="B32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8567D"/>
    <w:multiLevelType w:val="hybridMultilevel"/>
    <w:tmpl w:val="67828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57598"/>
    <w:multiLevelType w:val="hybridMultilevel"/>
    <w:tmpl w:val="53B22FC6"/>
    <w:lvl w:ilvl="0" w:tplc="A1F017DC">
      <w:start w:val="1"/>
      <w:numFmt w:val="bullet"/>
      <w:lvlText w:val=""/>
      <w:lvlPicBulletId w:val="0"/>
      <w:lvlJc w:val="center"/>
      <w:pPr>
        <w:ind w:left="1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9">
    <w:nsid w:val="4F9844F7"/>
    <w:multiLevelType w:val="hybridMultilevel"/>
    <w:tmpl w:val="25C20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E138B"/>
    <w:multiLevelType w:val="hybridMultilevel"/>
    <w:tmpl w:val="C3FC1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F75D3"/>
    <w:multiLevelType w:val="hybridMultilevel"/>
    <w:tmpl w:val="C4265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53AE3"/>
    <w:multiLevelType w:val="hybridMultilevel"/>
    <w:tmpl w:val="48FC6CEA"/>
    <w:lvl w:ilvl="0" w:tplc="040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3">
    <w:nsid w:val="5C2825FE"/>
    <w:multiLevelType w:val="hybridMultilevel"/>
    <w:tmpl w:val="80A01C70"/>
    <w:lvl w:ilvl="0" w:tplc="A1F017DC">
      <w:start w:val="1"/>
      <w:numFmt w:val="bullet"/>
      <w:lvlText w:val=""/>
      <w:lvlPicBulletId w:val="0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C65A3E"/>
    <w:multiLevelType w:val="hybridMultilevel"/>
    <w:tmpl w:val="7AF220F2"/>
    <w:lvl w:ilvl="0" w:tplc="A1F017D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B60BC"/>
    <w:multiLevelType w:val="hybridMultilevel"/>
    <w:tmpl w:val="8DE896F4"/>
    <w:lvl w:ilvl="0" w:tplc="A1F017D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55625"/>
    <w:multiLevelType w:val="hybridMultilevel"/>
    <w:tmpl w:val="137835EC"/>
    <w:lvl w:ilvl="0" w:tplc="C1A8D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1A8D3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D5BA8"/>
    <w:multiLevelType w:val="hybridMultilevel"/>
    <w:tmpl w:val="219844EC"/>
    <w:lvl w:ilvl="0" w:tplc="A1F017D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C1A8D3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56500"/>
    <w:multiLevelType w:val="hybridMultilevel"/>
    <w:tmpl w:val="180E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97E33"/>
    <w:multiLevelType w:val="hybridMultilevel"/>
    <w:tmpl w:val="2B4A1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15DF3"/>
    <w:multiLevelType w:val="hybridMultilevel"/>
    <w:tmpl w:val="F7E23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319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05F395A"/>
    <w:multiLevelType w:val="hybridMultilevel"/>
    <w:tmpl w:val="DE54CB1C"/>
    <w:lvl w:ilvl="0" w:tplc="A1F017D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95B9C"/>
    <w:multiLevelType w:val="hybridMultilevel"/>
    <w:tmpl w:val="FA74C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C010F"/>
    <w:multiLevelType w:val="hybridMultilevel"/>
    <w:tmpl w:val="86C25E18"/>
    <w:lvl w:ilvl="0" w:tplc="A1F017D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A46E9"/>
    <w:multiLevelType w:val="hybridMultilevel"/>
    <w:tmpl w:val="F202EDBA"/>
    <w:lvl w:ilvl="0" w:tplc="C1A8D304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46">
    <w:nsid w:val="7BA00044"/>
    <w:multiLevelType w:val="hybridMultilevel"/>
    <w:tmpl w:val="F7A29E14"/>
    <w:lvl w:ilvl="0" w:tplc="C1A8D304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>
    <w:nsid w:val="7BF65322"/>
    <w:multiLevelType w:val="hybridMultilevel"/>
    <w:tmpl w:val="92E6FA36"/>
    <w:lvl w:ilvl="0" w:tplc="A1F017D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905B6"/>
    <w:multiLevelType w:val="hybridMultilevel"/>
    <w:tmpl w:val="6FCA2158"/>
    <w:lvl w:ilvl="0" w:tplc="04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1"/>
  </w:num>
  <w:num w:numId="4">
    <w:abstractNumId w:val="32"/>
  </w:num>
  <w:num w:numId="5">
    <w:abstractNumId w:val="27"/>
  </w:num>
  <w:num w:numId="6">
    <w:abstractNumId w:val="30"/>
  </w:num>
  <w:num w:numId="7">
    <w:abstractNumId w:val="7"/>
  </w:num>
  <w:num w:numId="8">
    <w:abstractNumId w:val="9"/>
  </w:num>
  <w:num w:numId="9">
    <w:abstractNumId w:val="17"/>
  </w:num>
  <w:num w:numId="10">
    <w:abstractNumId w:val="20"/>
  </w:num>
  <w:num w:numId="11">
    <w:abstractNumId w:val="25"/>
  </w:num>
  <w:num w:numId="12">
    <w:abstractNumId w:val="43"/>
  </w:num>
  <w:num w:numId="13">
    <w:abstractNumId w:val="39"/>
  </w:num>
  <w:num w:numId="14">
    <w:abstractNumId w:val="11"/>
  </w:num>
  <w:num w:numId="15">
    <w:abstractNumId w:val="31"/>
  </w:num>
  <w:num w:numId="16">
    <w:abstractNumId w:val="5"/>
  </w:num>
  <w:num w:numId="17">
    <w:abstractNumId w:val="29"/>
  </w:num>
  <w:num w:numId="18">
    <w:abstractNumId w:val="36"/>
  </w:num>
  <w:num w:numId="19">
    <w:abstractNumId w:val="46"/>
  </w:num>
  <w:num w:numId="20">
    <w:abstractNumId w:val="14"/>
  </w:num>
  <w:num w:numId="21">
    <w:abstractNumId w:val="26"/>
  </w:num>
  <w:num w:numId="22">
    <w:abstractNumId w:val="15"/>
  </w:num>
  <w:num w:numId="23">
    <w:abstractNumId w:val="38"/>
  </w:num>
  <w:num w:numId="24">
    <w:abstractNumId w:val="3"/>
  </w:num>
  <w:num w:numId="25">
    <w:abstractNumId w:val="24"/>
  </w:num>
  <w:num w:numId="26">
    <w:abstractNumId w:val="21"/>
  </w:num>
  <w:num w:numId="27">
    <w:abstractNumId w:val="8"/>
  </w:num>
  <w:num w:numId="28">
    <w:abstractNumId w:val="16"/>
  </w:num>
  <w:num w:numId="29">
    <w:abstractNumId w:val="1"/>
  </w:num>
  <w:num w:numId="30">
    <w:abstractNumId w:val="22"/>
  </w:num>
  <w:num w:numId="31">
    <w:abstractNumId w:val="37"/>
  </w:num>
  <w:num w:numId="32">
    <w:abstractNumId w:val="13"/>
  </w:num>
  <w:num w:numId="33">
    <w:abstractNumId w:val="47"/>
  </w:num>
  <w:num w:numId="34">
    <w:abstractNumId w:val="28"/>
  </w:num>
  <w:num w:numId="35">
    <w:abstractNumId w:val="48"/>
  </w:num>
  <w:num w:numId="36">
    <w:abstractNumId w:val="45"/>
  </w:num>
  <w:num w:numId="37">
    <w:abstractNumId w:val="18"/>
  </w:num>
  <w:num w:numId="38">
    <w:abstractNumId w:val="2"/>
  </w:num>
  <w:num w:numId="39">
    <w:abstractNumId w:val="44"/>
  </w:num>
  <w:num w:numId="40">
    <w:abstractNumId w:val="42"/>
  </w:num>
  <w:num w:numId="41">
    <w:abstractNumId w:val="33"/>
  </w:num>
  <w:num w:numId="42">
    <w:abstractNumId w:val="4"/>
  </w:num>
  <w:num w:numId="43">
    <w:abstractNumId w:val="34"/>
  </w:num>
  <w:num w:numId="44">
    <w:abstractNumId w:val="10"/>
  </w:num>
  <w:num w:numId="45">
    <w:abstractNumId w:val="40"/>
  </w:num>
  <w:num w:numId="46">
    <w:abstractNumId w:val="35"/>
  </w:num>
  <w:num w:numId="47">
    <w:abstractNumId w:val="23"/>
  </w:num>
  <w:num w:numId="48">
    <w:abstractNumId w:val="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AC"/>
    <w:rsid w:val="00022E6E"/>
    <w:rsid w:val="000C60D7"/>
    <w:rsid w:val="00100831"/>
    <w:rsid w:val="001626F8"/>
    <w:rsid w:val="0018354A"/>
    <w:rsid w:val="00187501"/>
    <w:rsid w:val="001B52F0"/>
    <w:rsid w:val="001E15AC"/>
    <w:rsid w:val="001F4016"/>
    <w:rsid w:val="00221D72"/>
    <w:rsid w:val="002434FD"/>
    <w:rsid w:val="00280FD6"/>
    <w:rsid w:val="002C1792"/>
    <w:rsid w:val="002F428F"/>
    <w:rsid w:val="003109D7"/>
    <w:rsid w:val="0037309F"/>
    <w:rsid w:val="003C1300"/>
    <w:rsid w:val="003C1386"/>
    <w:rsid w:val="003E0E83"/>
    <w:rsid w:val="00403EBA"/>
    <w:rsid w:val="00443DBF"/>
    <w:rsid w:val="0046611A"/>
    <w:rsid w:val="004753B6"/>
    <w:rsid w:val="00504A80"/>
    <w:rsid w:val="00515194"/>
    <w:rsid w:val="0056183F"/>
    <w:rsid w:val="005A26D8"/>
    <w:rsid w:val="005A729B"/>
    <w:rsid w:val="005B4D8E"/>
    <w:rsid w:val="005D21E0"/>
    <w:rsid w:val="0066087E"/>
    <w:rsid w:val="006953FD"/>
    <w:rsid w:val="00722AEE"/>
    <w:rsid w:val="007535BB"/>
    <w:rsid w:val="007622BD"/>
    <w:rsid w:val="0078407D"/>
    <w:rsid w:val="007966B3"/>
    <w:rsid w:val="007C51B5"/>
    <w:rsid w:val="007F46C3"/>
    <w:rsid w:val="008D6B99"/>
    <w:rsid w:val="0092062E"/>
    <w:rsid w:val="00950EA5"/>
    <w:rsid w:val="00956EFF"/>
    <w:rsid w:val="009754EE"/>
    <w:rsid w:val="00995D2D"/>
    <w:rsid w:val="009D1E82"/>
    <w:rsid w:val="009E2B02"/>
    <w:rsid w:val="00A42399"/>
    <w:rsid w:val="00AA2527"/>
    <w:rsid w:val="00B43BC5"/>
    <w:rsid w:val="00B51367"/>
    <w:rsid w:val="00B523EA"/>
    <w:rsid w:val="00B770AA"/>
    <w:rsid w:val="00BA3AAE"/>
    <w:rsid w:val="00BB585F"/>
    <w:rsid w:val="00BD7FAA"/>
    <w:rsid w:val="00C57166"/>
    <w:rsid w:val="00CC4A92"/>
    <w:rsid w:val="00D05B74"/>
    <w:rsid w:val="00D84B8B"/>
    <w:rsid w:val="00D910DB"/>
    <w:rsid w:val="00DA555F"/>
    <w:rsid w:val="00DB7C71"/>
    <w:rsid w:val="00E13E6E"/>
    <w:rsid w:val="00E87A71"/>
    <w:rsid w:val="00EE71C2"/>
    <w:rsid w:val="00EF5B45"/>
    <w:rsid w:val="00F90CDE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5AC"/>
    <w:pPr>
      <w:ind w:left="720"/>
      <w:contextualSpacing/>
    </w:pPr>
  </w:style>
  <w:style w:type="table" w:styleId="TableGrid">
    <w:name w:val="Table Grid"/>
    <w:basedOn w:val="TableNormal"/>
    <w:uiPriority w:val="59"/>
    <w:rsid w:val="001E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71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5716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57166"/>
    <w:rPr>
      <w:i/>
      <w:iCs/>
    </w:rPr>
  </w:style>
  <w:style w:type="character" w:styleId="Emphasis">
    <w:name w:val="Emphasis"/>
    <w:basedOn w:val="DefaultParagraphFont"/>
    <w:uiPriority w:val="20"/>
    <w:qFormat/>
    <w:rsid w:val="00C57166"/>
    <w:rPr>
      <w:i/>
      <w:iCs/>
    </w:rPr>
  </w:style>
  <w:style w:type="table" w:styleId="LightShading-Accent3">
    <w:name w:val="Light Shading Accent 3"/>
    <w:basedOn w:val="TableNormal"/>
    <w:uiPriority w:val="60"/>
    <w:rsid w:val="00280F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80F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A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DA55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8F"/>
    <w:rPr>
      <w:rFonts w:ascii="Tahoma" w:hAnsi="Tahoma" w:cs="Tahoma"/>
      <w:sz w:val="16"/>
      <w:szCs w:val="16"/>
    </w:rPr>
  </w:style>
  <w:style w:type="character" w:customStyle="1" w:styleId="dyjrff">
    <w:name w:val="dyjrff"/>
    <w:basedOn w:val="DefaultParagraphFont"/>
    <w:rsid w:val="00403EBA"/>
  </w:style>
  <w:style w:type="character" w:styleId="Strong">
    <w:name w:val="Strong"/>
    <w:basedOn w:val="DefaultParagraphFont"/>
    <w:uiPriority w:val="22"/>
    <w:qFormat/>
    <w:rsid w:val="003E0E83"/>
    <w:rPr>
      <w:b/>
      <w:bCs/>
    </w:rPr>
  </w:style>
  <w:style w:type="paragraph" w:customStyle="1" w:styleId="1j-51">
    <w:name w:val="_1j-51"/>
    <w:basedOn w:val="Normal"/>
    <w:rsid w:val="003E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2">
    <w:name w:val="Medium Grid 2 Accent 2"/>
    <w:basedOn w:val="TableNormal"/>
    <w:uiPriority w:val="68"/>
    <w:rsid w:val="00B77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B770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B77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">
    <w:name w:val="Medium Grid 1"/>
    <w:basedOn w:val="TableNormal"/>
    <w:uiPriority w:val="67"/>
    <w:rsid w:val="00B77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5AC"/>
    <w:pPr>
      <w:ind w:left="720"/>
      <w:contextualSpacing/>
    </w:pPr>
  </w:style>
  <w:style w:type="table" w:styleId="TableGrid">
    <w:name w:val="Table Grid"/>
    <w:basedOn w:val="TableNormal"/>
    <w:uiPriority w:val="59"/>
    <w:rsid w:val="001E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71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5716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57166"/>
    <w:rPr>
      <w:i/>
      <w:iCs/>
    </w:rPr>
  </w:style>
  <w:style w:type="character" w:styleId="Emphasis">
    <w:name w:val="Emphasis"/>
    <w:basedOn w:val="DefaultParagraphFont"/>
    <w:uiPriority w:val="20"/>
    <w:qFormat/>
    <w:rsid w:val="00C57166"/>
    <w:rPr>
      <w:i/>
      <w:iCs/>
    </w:rPr>
  </w:style>
  <w:style w:type="table" w:styleId="LightShading-Accent3">
    <w:name w:val="Light Shading Accent 3"/>
    <w:basedOn w:val="TableNormal"/>
    <w:uiPriority w:val="60"/>
    <w:rsid w:val="00280F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80F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A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DA55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8F"/>
    <w:rPr>
      <w:rFonts w:ascii="Tahoma" w:hAnsi="Tahoma" w:cs="Tahoma"/>
      <w:sz w:val="16"/>
      <w:szCs w:val="16"/>
    </w:rPr>
  </w:style>
  <w:style w:type="character" w:customStyle="1" w:styleId="dyjrff">
    <w:name w:val="dyjrff"/>
    <w:basedOn w:val="DefaultParagraphFont"/>
    <w:rsid w:val="00403EBA"/>
  </w:style>
  <w:style w:type="character" w:styleId="Strong">
    <w:name w:val="Strong"/>
    <w:basedOn w:val="DefaultParagraphFont"/>
    <w:uiPriority w:val="22"/>
    <w:qFormat/>
    <w:rsid w:val="003E0E83"/>
    <w:rPr>
      <w:b/>
      <w:bCs/>
    </w:rPr>
  </w:style>
  <w:style w:type="paragraph" w:customStyle="1" w:styleId="1j-51">
    <w:name w:val="_1j-51"/>
    <w:basedOn w:val="Normal"/>
    <w:rsid w:val="003E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2">
    <w:name w:val="Medium Grid 2 Accent 2"/>
    <w:basedOn w:val="TableNormal"/>
    <w:uiPriority w:val="68"/>
    <w:rsid w:val="00B77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B770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B77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">
    <w:name w:val="Medium Grid 1"/>
    <w:basedOn w:val="TableNormal"/>
    <w:uiPriority w:val="67"/>
    <w:rsid w:val="00B77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BoothsCountry/status/15270018393544990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ivea-afriqu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twitter.com/hildebr6/status/15284093039457239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amanjoshicrkt/status/15280215501541908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F1D5-1FE7-4E13-9A93-C810D9D2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2-05-20T07:33:00Z</dcterms:created>
  <dcterms:modified xsi:type="dcterms:W3CDTF">2022-05-25T08:21:00Z</dcterms:modified>
</cp:coreProperties>
</file>